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BE42" w14:textId="77777777" w:rsidR="00472766" w:rsidRDefault="002C1112" w:rsidP="00472766">
      <w:pPr>
        <w:jc w:val="center"/>
        <w:rPr>
          <w:sz w:val="96"/>
          <w:szCs w:val="96"/>
        </w:rPr>
      </w:pPr>
      <w:r w:rsidRPr="002C1112">
        <w:rPr>
          <w:noProof/>
          <w:sz w:val="96"/>
          <w:szCs w:val="96"/>
          <w:lang w:eastAsia="hr-HR"/>
        </w:rPr>
        <w:drawing>
          <wp:anchor distT="0" distB="0" distL="114300" distR="114300" simplePos="0" relativeHeight="251658240" behindDoc="1" locked="0" layoutInCell="1" allowOverlap="1" wp14:anchorId="2681D659" wp14:editId="5E08E1A8">
            <wp:simplePos x="0" y="0"/>
            <wp:positionH relativeFrom="column">
              <wp:posOffset>-547370</wp:posOffset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112">
        <w:rPr>
          <w:sz w:val="96"/>
          <w:szCs w:val="96"/>
        </w:rPr>
        <w:t xml:space="preserve">ELENCO DEI MANUALI SCOLASTICI </w:t>
      </w:r>
    </w:p>
    <w:p w14:paraId="0D3FD49A" w14:textId="77777777" w:rsidR="002C1112" w:rsidRPr="002C1112" w:rsidRDefault="002C1112" w:rsidP="00472766">
      <w:pPr>
        <w:jc w:val="center"/>
        <w:rPr>
          <w:sz w:val="96"/>
          <w:szCs w:val="96"/>
        </w:rPr>
      </w:pPr>
      <w:r w:rsidRPr="002C1112">
        <w:rPr>
          <w:sz w:val="96"/>
          <w:szCs w:val="96"/>
        </w:rPr>
        <w:t>E QUADERNI ATTIVI</w:t>
      </w:r>
    </w:p>
    <w:p w14:paraId="64CBDDB4" w14:textId="77777777" w:rsidR="002C1112" w:rsidRPr="002C1112" w:rsidRDefault="002C1112" w:rsidP="002C1112">
      <w:pPr>
        <w:rPr>
          <w:sz w:val="96"/>
          <w:szCs w:val="96"/>
        </w:rPr>
      </w:pPr>
    </w:p>
    <w:p w14:paraId="7C052059" w14:textId="77777777" w:rsidR="00C8501B" w:rsidRDefault="002C1112" w:rsidP="00472766">
      <w:pPr>
        <w:jc w:val="center"/>
        <w:rPr>
          <w:sz w:val="96"/>
          <w:szCs w:val="96"/>
        </w:rPr>
      </w:pPr>
      <w:r w:rsidRPr="002C1112">
        <w:rPr>
          <w:sz w:val="96"/>
          <w:szCs w:val="96"/>
        </w:rPr>
        <w:t>ANNO SCOLASTICO 202</w:t>
      </w:r>
      <w:r w:rsidR="00A27C8F">
        <w:rPr>
          <w:sz w:val="96"/>
          <w:szCs w:val="96"/>
        </w:rPr>
        <w:t>2</w:t>
      </w:r>
      <w:r w:rsidRPr="002C1112">
        <w:rPr>
          <w:sz w:val="96"/>
          <w:szCs w:val="96"/>
        </w:rPr>
        <w:t>/202</w:t>
      </w:r>
      <w:r w:rsidR="00A27C8F">
        <w:rPr>
          <w:sz w:val="96"/>
          <w:szCs w:val="96"/>
        </w:rPr>
        <w:t>3</w:t>
      </w:r>
    </w:p>
    <w:p w14:paraId="6BB6EDFD" w14:textId="77777777" w:rsidR="00C8501B" w:rsidRDefault="00C8501B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63D50642" w14:textId="77777777" w:rsidR="002C1112" w:rsidRDefault="00C8501B" w:rsidP="00C850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 allegato pubblichiamo l'elenco dei manuali scolastici da acquistare per l'anno scolastico 2022/2023. Nelle specificazioni alcuni manuali vengono acquistati soltanto da una classe ( per es. il manuale di lingua tedesca per il perito alberghiero-turistico).</w:t>
      </w:r>
    </w:p>
    <w:p w14:paraId="7E5DFBD9" w14:textId="77777777" w:rsidR="00C8501B" w:rsidRDefault="00C8501B" w:rsidP="00C8501B">
      <w:pPr>
        <w:rPr>
          <w:sz w:val="28"/>
          <w:szCs w:val="28"/>
        </w:rPr>
      </w:pPr>
      <w:r>
        <w:rPr>
          <w:sz w:val="28"/>
          <w:szCs w:val="28"/>
        </w:rPr>
        <w:t xml:space="preserve">Per le classi dove non compare il manuale di lingua inglese si raccomanda di tenere quello dell'anno scolastico 2021/2022. </w:t>
      </w:r>
    </w:p>
    <w:p w14:paraId="7693A6EB" w14:textId="77777777" w:rsidR="00C8501B" w:rsidRPr="00C8501B" w:rsidRDefault="00C8501B" w:rsidP="00C8501B">
      <w:pPr>
        <w:rPr>
          <w:sz w:val="28"/>
          <w:szCs w:val="28"/>
        </w:rPr>
      </w:pPr>
      <w:r>
        <w:rPr>
          <w:sz w:val="28"/>
          <w:szCs w:val="28"/>
        </w:rPr>
        <w:t>Il resto dei sussidiari (manuali provenienti dall'Italia), verranno consegnati agli alunni all'inizio dell'anno scolastico.</w:t>
      </w:r>
    </w:p>
    <w:p w14:paraId="19778593" w14:textId="01892DC3" w:rsidR="002C1112" w:rsidRDefault="002C1112">
      <w:r>
        <w:br w:type="page"/>
      </w:r>
    </w:p>
    <w:p w14:paraId="194C2A27" w14:textId="77777777" w:rsidR="002C1112" w:rsidRDefault="002C11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18"/>
        <w:gridCol w:w="2808"/>
        <w:gridCol w:w="2848"/>
      </w:tblGrid>
      <w:tr w:rsidR="00F60C26" w:rsidRPr="00BA2A9C" w14:paraId="204D195D" w14:textId="77777777" w:rsidTr="003F1EE6">
        <w:tc>
          <w:tcPr>
            <w:tcW w:w="11357" w:type="dxa"/>
            <w:gridSpan w:val="4"/>
            <w:shd w:val="clear" w:color="auto" w:fill="C5E0B3" w:themeFill="accent6" w:themeFillTint="66"/>
          </w:tcPr>
          <w:p w14:paraId="19F9D42A" w14:textId="77777777" w:rsidR="00F60C26" w:rsidRPr="002C1112" w:rsidRDefault="00F60C26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 LICEO GENERALE</w:t>
            </w:r>
          </w:p>
        </w:tc>
      </w:tr>
      <w:tr w:rsidR="003F1EE6" w:rsidRPr="00BA2A9C" w14:paraId="53147ACC" w14:textId="77777777" w:rsidTr="00F60C26">
        <w:tc>
          <w:tcPr>
            <w:tcW w:w="2883" w:type="dxa"/>
          </w:tcPr>
          <w:p w14:paraId="48D2D0E9" w14:textId="77777777" w:rsidR="003F1EE6" w:rsidRPr="00BA2A9C" w:rsidRDefault="003F1EE6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i/>
                <w:sz w:val="28"/>
                <w:szCs w:val="28"/>
              </w:rPr>
              <w:t>MATERIA</w:t>
            </w:r>
          </w:p>
        </w:tc>
        <w:tc>
          <w:tcPr>
            <w:tcW w:w="2818" w:type="dxa"/>
          </w:tcPr>
          <w:p w14:paraId="5AA56976" w14:textId="77777777" w:rsidR="003F1EE6" w:rsidRPr="00BA2A9C" w:rsidRDefault="003F1EE6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i/>
                <w:sz w:val="28"/>
                <w:szCs w:val="28"/>
              </w:rPr>
              <w:t>AUTORI</w:t>
            </w:r>
          </w:p>
        </w:tc>
        <w:tc>
          <w:tcPr>
            <w:tcW w:w="2808" w:type="dxa"/>
          </w:tcPr>
          <w:p w14:paraId="16CBC683" w14:textId="77777777" w:rsidR="003F1EE6" w:rsidRPr="00BA2A9C" w:rsidRDefault="003F1EE6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i/>
                <w:sz w:val="28"/>
                <w:szCs w:val="28"/>
              </w:rPr>
              <w:t>TITOLO</w:t>
            </w:r>
          </w:p>
        </w:tc>
        <w:tc>
          <w:tcPr>
            <w:tcW w:w="2848" w:type="dxa"/>
          </w:tcPr>
          <w:p w14:paraId="228B3F9F" w14:textId="77777777" w:rsidR="003F1EE6" w:rsidRPr="00BA2A9C" w:rsidRDefault="003F1EE6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i/>
                <w:sz w:val="28"/>
                <w:szCs w:val="28"/>
              </w:rPr>
              <w:t>CASA EDITRICE</w:t>
            </w:r>
          </w:p>
        </w:tc>
      </w:tr>
      <w:tr w:rsidR="003F1EE6" w:rsidRPr="00BA2A9C" w14:paraId="7804DDCC" w14:textId="77777777" w:rsidTr="00F60C26">
        <w:tc>
          <w:tcPr>
            <w:tcW w:w="2883" w:type="dxa"/>
          </w:tcPr>
          <w:p w14:paraId="53B7BB40" w14:textId="77777777" w:rsidR="003F1EE6" w:rsidRPr="003F1EE6" w:rsidRDefault="003F1EE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F1EE6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4A97699B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Sandra Rossett-Bazdan</w:t>
            </w:r>
          </w:p>
        </w:tc>
        <w:tc>
          <w:tcPr>
            <w:tcW w:w="2808" w:type="dxa"/>
          </w:tcPr>
          <w:p w14:paraId="2DBB339B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Fon-Fon 1: udžbenik iz hrvatskog jezika za prvi razred gimnazija i četverogodišnjih strukovnih škola (140 sati godišnje)</w:t>
            </w:r>
          </w:p>
        </w:tc>
        <w:tc>
          <w:tcPr>
            <w:tcW w:w="2848" w:type="dxa"/>
          </w:tcPr>
          <w:p w14:paraId="01B7820D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3F1EE6" w:rsidRPr="00BA2A9C" w14:paraId="3D7D838E" w14:textId="77777777" w:rsidTr="00F60C26">
        <w:tc>
          <w:tcPr>
            <w:tcW w:w="2883" w:type="dxa"/>
          </w:tcPr>
          <w:p w14:paraId="6DBDDA56" w14:textId="77777777" w:rsidR="003F1EE6" w:rsidRPr="003F1EE6" w:rsidRDefault="003F1EE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F1EE6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276E167F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2808" w:type="dxa"/>
          </w:tcPr>
          <w:p w14:paraId="4561C65A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Književni vremeplov 1: čitanka za prvi razred gimnazija i četverogodišnjih strukovnih škola (140 sati godišnje)</w:t>
            </w:r>
          </w:p>
        </w:tc>
        <w:tc>
          <w:tcPr>
            <w:tcW w:w="2848" w:type="dxa"/>
          </w:tcPr>
          <w:p w14:paraId="530337B9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3F1EE6" w:rsidRPr="00BA2A9C" w14:paraId="7F24AF49" w14:textId="77777777" w:rsidTr="00F60C26">
        <w:tc>
          <w:tcPr>
            <w:tcW w:w="2883" w:type="dxa"/>
          </w:tcPr>
          <w:p w14:paraId="132CC624" w14:textId="77777777" w:rsidR="003F1EE6" w:rsidRPr="003F1EE6" w:rsidRDefault="003F1EE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F1EE6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2818" w:type="dxa"/>
          </w:tcPr>
          <w:p w14:paraId="37BA079B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Jayne Wildman, Fiona Beddall</w:t>
            </w:r>
          </w:p>
        </w:tc>
        <w:tc>
          <w:tcPr>
            <w:tcW w:w="2808" w:type="dxa"/>
          </w:tcPr>
          <w:p w14:paraId="76C28572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Insight Intermediate class book with e-book: udžbenik + DIGITALNI udžbenik engleskog jezika za 1. (i 2.) razred gimnazija i 4-godišnjih strukovnih škola, prvi strani jezik</w:t>
            </w:r>
          </w:p>
        </w:tc>
        <w:tc>
          <w:tcPr>
            <w:tcW w:w="2848" w:type="dxa"/>
          </w:tcPr>
          <w:p w14:paraId="1F8652D6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3F1EE6" w:rsidRPr="00BA2A9C" w14:paraId="035A4958" w14:textId="77777777" w:rsidTr="00F60C26">
        <w:tc>
          <w:tcPr>
            <w:tcW w:w="2883" w:type="dxa"/>
          </w:tcPr>
          <w:p w14:paraId="3D6571AA" w14:textId="77777777" w:rsidR="003F1EE6" w:rsidRPr="003F1EE6" w:rsidRDefault="003F1EE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F1EE6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2818" w:type="dxa"/>
          </w:tcPr>
          <w:p w14:paraId="77C66131" w14:textId="77777777" w:rsidR="003F1EE6" w:rsidRPr="00BA2A9C" w:rsidRDefault="003F1EE6" w:rsidP="003476F1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aul Hancock</w:t>
            </w:r>
          </w:p>
          <w:p w14:paraId="108B9E39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08" w:type="dxa"/>
          </w:tcPr>
          <w:p w14:paraId="5741A947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 xml:space="preserve">Insight Intermediate, Workbook with Online </w:t>
            </w:r>
            <w:r w:rsidRPr="00BA2A9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Practice, radna bilježnica za engleski jezik 1. (i 2.) razred gimnazija i 4god strukovnih škola, prvi strani jezik</w:t>
            </w:r>
          </w:p>
        </w:tc>
        <w:tc>
          <w:tcPr>
            <w:tcW w:w="2848" w:type="dxa"/>
          </w:tcPr>
          <w:p w14:paraId="0D07E7F5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Oxford (Profil-Klett)</w:t>
            </w:r>
          </w:p>
        </w:tc>
      </w:tr>
      <w:tr w:rsidR="003F1EE6" w:rsidRPr="00BA2A9C" w14:paraId="6EDEB83C" w14:textId="77777777" w:rsidTr="003F1EE6">
        <w:trPr>
          <w:trHeight w:val="1543"/>
        </w:trPr>
        <w:tc>
          <w:tcPr>
            <w:tcW w:w="2883" w:type="dxa"/>
          </w:tcPr>
          <w:p w14:paraId="39BC764F" w14:textId="77777777" w:rsidR="003F1EE6" w:rsidRPr="003F1EE6" w:rsidRDefault="003F1EE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F1EE6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</w:tc>
        <w:tc>
          <w:tcPr>
            <w:tcW w:w="2818" w:type="dxa"/>
          </w:tcPr>
          <w:p w14:paraId="0E13772A" w14:textId="77777777" w:rsidR="003F1EE6" w:rsidRPr="00BA2A9C" w:rsidRDefault="003F1EE6" w:rsidP="00FC596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Branimir Dakić, Neven Elezović</w:t>
            </w:r>
          </w:p>
          <w:p w14:paraId="1BCF3E28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08" w:type="dxa"/>
          </w:tcPr>
          <w:p w14:paraId="78904B56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 xml:space="preserve">MATEMATICA 1 : libro per la I classe dei licei e degli istituti tecnici - I parte </w:t>
            </w:r>
          </w:p>
        </w:tc>
        <w:tc>
          <w:tcPr>
            <w:tcW w:w="2848" w:type="dxa"/>
          </w:tcPr>
          <w:p w14:paraId="52A71508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3F1EE6" w:rsidRPr="00BA2A9C" w14:paraId="33288E3A" w14:textId="77777777" w:rsidTr="003F1EE6">
        <w:tc>
          <w:tcPr>
            <w:tcW w:w="2883" w:type="dxa"/>
          </w:tcPr>
          <w:p w14:paraId="714EB7F3" w14:textId="77777777" w:rsidR="003F1EE6" w:rsidRPr="003F1EE6" w:rsidRDefault="003F1EE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F1EE6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</w:tc>
        <w:tc>
          <w:tcPr>
            <w:tcW w:w="2818" w:type="dxa"/>
          </w:tcPr>
          <w:p w14:paraId="73F3E3AE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Branimir Dakić, Neven Elezović</w:t>
            </w:r>
          </w:p>
        </w:tc>
        <w:tc>
          <w:tcPr>
            <w:tcW w:w="2808" w:type="dxa"/>
          </w:tcPr>
          <w:p w14:paraId="6E727488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 xml:space="preserve">MATEMATICA 1 : libro per la I classe dei licei e degli istituti tecnici - II </w:t>
            </w:r>
          </w:p>
        </w:tc>
        <w:tc>
          <w:tcPr>
            <w:tcW w:w="2848" w:type="dxa"/>
          </w:tcPr>
          <w:p w14:paraId="37ED7C05" w14:textId="77777777" w:rsidR="003F1EE6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2CBB93F9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F1EE6" w:rsidRPr="00BA2A9C" w14:paraId="77003255" w14:textId="77777777" w:rsidTr="003F1EE6">
        <w:tc>
          <w:tcPr>
            <w:tcW w:w="2883" w:type="dxa"/>
          </w:tcPr>
          <w:p w14:paraId="35E50796" w14:textId="77777777" w:rsidR="003F1EE6" w:rsidRPr="003F1EE6" w:rsidRDefault="003F1EE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F1EE6">
              <w:rPr>
                <w:rFonts w:asciiTheme="majorHAnsi" w:hAnsiTheme="majorHAnsi" w:cstheme="majorHAnsi"/>
                <w:b/>
                <w:sz w:val="28"/>
                <w:szCs w:val="28"/>
              </w:rPr>
              <w:t>CHIMICA</w:t>
            </w:r>
          </w:p>
        </w:tc>
        <w:tc>
          <w:tcPr>
            <w:tcW w:w="2818" w:type="dxa"/>
          </w:tcPr>
          <w:p w14:paraId="2E60C808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Popović, Kovačević</w:t>
            </w:r>
          </w:p>
        </w:tc>
        <w:tc>
          <w:tcPr>
            <w:tcW w:w="2808" w:type="dxa"/>
          </w:tcPr>
          <w:p w14:paraId="51E699C5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IMICA 1: manuale</w:t>
            </w:r>
          </w:p>
        </w:tc>
        <w:tc>
          <w:tcPr>
            <w:tcW w:w="2848" w:type="dxa"/>
          </w:tcPr>
          <w:p w14:paraId="16A6039E" w14:textId="77777777" w:rsidR="003F1EE6" w:rsidRDefault="003F1EE6" w:rsidP="004064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79E59132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F1EE6" w:rsidRPr="00BA2A9C" w14:paraId="1B144A29" w14:textId="77777777" w:rsidTr="003F1EE6">
        <w:tc>
          <w:tcPr>
            <w:tcW w:w="2883" w:type="dxa"/>
          </w:tcPr>
          <w:p w14:paraId="5D97DACB" w14:textId="77777777" w:rsidR="003F1EE6" w:rsidRPr="003F1EE6" w:rsidRDefault="003F1EE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F1EE6">
              <w:rPr>
                <w:rFonts w:asciiTheme="majorHAnsi" w:hAnsiTheme="majorHAnsi" w:cstheme="majorHAnsi"/>
                <w:b/>
                <w:sz w:val="28"/>
                <w:szCs w:val="28"/>
              </w:rPr>
              <w:t>FISICA</w:t>
            </w:r>
          </w:p>
        </w:tc>
        <w:tc>
          <w:tcPr>
            <w:tcW w:w="2818" w:type="dxa"/>
          </w:tcPr>
          <w:p w14:paraId="25B17796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Horvat, Hrupec</w:t>
            </w:r>
          </w:p>
        </w:tc>
        <w:tc>
          <w:tcPr>
            <w:tcW w:w="2808" w:type="dxa"/>
          </w:tcPr>
          <w:p w14:paraId="2445872B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ISICA 1: manuale</w:t>
            </w:r>
          </w:p>
        </w:tc>
        <w:tc>
          <w:tcPr>
            <w:tcW w:w="2848" w:type="dxa"/>
          </w:tcPr>
          <w:p w14:paraId="1A5F2FA6" w14:textId="77777777" w:rsidR="003F1EE6" w:rsidRDefault="003F1EE6" w:rsidP="004064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50B3C187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F3F8A" w:rsidRPr="00BA2A9C" w14:paraId="762E777D" w14:textId="77777777" w:rsidTr="003F1EE6">
        <w:tc>
          <w:tcPr>
            <w:tcW w:w="2883" w:type="dxa"/>
          </w:tcPr>
          <w:p w14:paraId="5BE0A227" w14:textId="6A21EA05" w:rsidR="00CF3F8A" w:rsidRPr="003F1EE6" w:rsidRDefault="00CF3F8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BIOLOGIA</w:t>
            </w:r>
          </w:p>
        </w:tc>
        <w:tc>
          <w:tcPr>
            <w:tcW w:w="2818" w:type="dxa"/>
          </w:tcPr>
          <w:p w14:paraId="53B99DB0" w14:textId="15722EA9" w:rsidR="00CF3F8A" w:rsidRPr="00406492" w:rsidRDefault="00CF3F8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ukša, Kerovec, Ternej, Vidović</w:t>
            </w:r>
          </w:p>
        </w:tc>
        <w:tc>
          <w:tcPr>
            <w:tcW w:w="2808" w:type="dxa"/>
          </w:tcPr>
          <w:p w14:paraId="12E35BE1" w14:textId="53D3A1B8" w:rsidR="00CF3F8A" w:rsidRDefault="00CF3F8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IOLOGIA 1: manuale</w:t>
            </w:r>
          </w:p>
        </w:tc>
        <w:tc>
          <w:tcPr>
            <w:tcW w:w="2848" w:type="dxa"/>
          </w:tcPr>
          <w:p w14:paraId="374892A4" w14:textId="5EC42A65" w:rsidR="00CF3F8A" w:rsidRPr="00BA2A9C" w:rsidRDefault="00CF3F8A" w:rsidP="004064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3F1EE6" w:rsidRPr="00BA2A9C" w14:paraId="054D0991" w14:textId="77777777" w:rsidTr="003F1EE6">
        <w:tc>
          <w:tcPr>
            <w:tcW w:w="2883" w:type="dxa"/>
          </w:tcPr>
          <w:p w14:paraId="746DD2DE" w14:textId="77777777" w:rsidR="003F1EE6" w:rsidRPr="003F1EE6" w:rsidRDefault="003F1EE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F1EE6">
              <w:rPr>
                <w:rFonts w:asciiTheme="majorHAnsi" w:hAnsiTheme="majorHAnsi" w:cstheme="majorHAnsi"/>
                <w:b/>
                <w:sz w:val="28"/>
                <w:szCs w:val="28"/>
              </w:rPr>
              <w:t>GEOGRAFIA</w:t>
            </w:r>
          </w:p>
        </w:tc>
        <w:tc>
          <w:tcPr>
            <w:tcW w:w="2818" w:type="dxa"/>
          </w:tcPr>
          <w:p w14:paraId="343F95E5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Perica, Vuk</w:t>
            </w:r>
          </w:p>
        </w:tc>
        <w:tc>
          <w:tcPr>
            <w:tcW w:w="2808" w:type="dxa"/>
          </w:tcPr>
          <w:p w14:paraId="066646CA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A TERRA A PORTATA DI MANO: manuale</w:t>
            </w:r>
          </w:p>
        </w:tc>
        <w:tc>
          <w:tcPr>
            <w:tcW w:w="2848" w:type="dxa"/>
          </w:tcPr>
          <w:p w14:paraId="1CB669A2" w14:textId="77777777" w:rsidR="003F1EE6" w:rsidRDefault="003F1EE6" w:rsidP="004064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1CFF32D0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F1EE6" w:rsidRPr="00BA2A9C" w14:paraId="4F744B4D" w14:textId="77777777" w:rsidTr="003F1EE6">
        <w:tc>
          <w:tcPr>
            <w:tcW w:w="2883" w:type="dxa"/>
          </w:tcPr>
          <w:p w14:paraId="7774B565" w14:textId="77777777" w:rsidR="003F1EE6" w:rsidRPr="003F1EE6" w:rsidRDefault="003F1EE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F1EE6">
              <w:rPr>
                <w:rFonts w:asciiTheme="majorHAnsi" w:hAnsiTheme="majorHAnsi" w:cstheme="majorHAnsi"/>
                <w:b/>
                <w:sz w:val="28"/>
                <w:szCs w:val="28"/>
              </w:rPr>
              <w:t>STORIA</w:t>
            </w:r>
          </w:p>
        </w:tc>
        <w:tc>
          <w:tcPr>
            <w:tcW w:w="2818" w:type="dxa"/>
          </w:tcPr>
          <w:p w14:paraId="535FECF6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Caput, Ujaković, Vorel</w:t>
            </w:r>
          </w:p>
        </w:tc>
        <w:tc>
          <w:tcPr>
            <w:tcW w:w="2808" w:type="dxa"/>
          </w:tcPr>
          <w:p w14:paraId="22126A38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ACCE 1: manuale</w:t>
            </w:r>
          </w:p>
        </w:tc>
        <w:tc>
          <w:tcPr>
            <w:tcW w:w="2848" w:type="dxa"/>
          </w:tcPr>
          <w:p w14:paraId="37819972" w14:textId="77777777" w:rsidR="003F1EE6" w:rsidRDefault="003F1EE6" w:rsidP="004064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01E87F9D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F1EE6" w:rsidRPr="00BA2A9C" w14:paraId="11697AF1" w14:textId="77777777" w:rsidTr="003F1EE6">
        <w:tc>
          <w:tcPr>
            <w:tcW w:w="2883" w:type="dxa"/>
          </w:tcPr>
          <w:p w14:paraId="3B79BBB1" w14:textId="77777777" w:rsidR="003F1EE6" w:rsidRPr="003F1EE6" w:rsidRDefault="003F1EE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F1EE6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ARTE FIGURATIVA</w:t>
            </w:r>
          </w:p>
        </w:tc>
        <w:tc>
          <w:tcPr>
            <w:tcW w:w="2818" w:type="dxa"/>
          </w:tcPr>
          <w:p w14:paraId="4822434D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Petrinec Fulir, Stipetić Čus</w:t>
            </w:r>
          </w:p>
        </w:tc>
        <w:tc>
          <w:tcPr>
            <w:tcW w:w="2808" w:type="dxa"/>
          </w:tcPr>
          <w:p w14:paraId="657CBE2E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'ARTE E L'UOMO 1 : manuale</w:t>
            </w:r>
          </w:p>
        </w:tc>
        <w:tc>
          <w:tcPr>
            <w:tcW w:w="2848" w:type="dxa"/>
          </w:tcPr>
          <w:p w14:paraId="7D98E969" w14:textId="77777777" w:rsidR="003F1EE6" w:rsidRDefault="003F1EE6" w:rsidP="004064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6E3F6744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F1EE6" w:rsidRPr="00BA2A9C" w14:paraId="340E52AD" w14:textId="77777777" w:rsidTr="003F1EE6">
        <w:tc>
          <w:tcPr>
            <w:tcW w:w="2883" w:type="dxa"/>
          </w:tcPr>
          <w:p w14:paraId="169E1DEF" w14:textId="77777777" w:rsidR="003F1EE6" w:rsidRPr="003F1EE6" w:rsidRDefault="003F1EE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F1EE6">
              <w:rPr>
                <w:rFonts w:asciiTheme="majorHAnsi" w:hAnsiTheme="majorHAnsi" w:cstheme="majorHAnsi"/>
                <w:b/>
                <w:sz w:val="28"/>
                <w:szCs w:val="28"/>
              </w:rPr>
              <w:t>ARTE MUSICALE</w:t>
            </w:r>
          </w:p>
        </w:tc>
        <w:tc>
          <w:tcPr>
            <w:tcW w:w="2818" w:type="dxa"/>
          </w:tcPr>
          <w:p w14:paraId="4AEF1E02" w14:textId="77777777" w:rsidR="003F1EE6" w:rsidRPr="00406492" w:rsidRDefault="003F1EE6" w:rsidP="004064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Ružica Ambruš-Kiš</w:t>
            </w:r>
          </w:p>
          <w:p w14:paraId="525F17CE" w14:textId="77777777" w:rsidR="003F1EE6" w:rsidRPr="00406492" w:rsidRDefault="003F1EE6" w:rsidP="004064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Nataša Perak Lovričević</w:t>
            </w:r>
          </w:p>
          <w:p w14:paraId="252114F3" w14:textId="77777777" w:rsidR="003F1EE6" w:rsidRPr="00BA2A9C" w:rsidRDefault="003F1EE6" w:rsidP="004064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Ljiljana Ščedrov</w:t>
            </w:r>
          </w:p>
        </w:tc>
        <w:tc>
          <w:tcPr>
            <w:tcW w:w="2808" w:type="dxa"/>
          </w:tcPr>
          <w:p w14:paraId="012D8353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NCONTRI MUSICALI 1: </w:t>
            </w: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Libro di arte musicale per la prima classe del liceo</w:t>
            </w:r>
          </w:p>
        </w:tc>
        <w:tc>
          <w:tcPr>
            <w:tcW w:w="2848" w:type="dxa"/>
          </w:tcPr>
          <w:p w14:paraId="4A13C0D9" w14:textId="77777777" w:rsidR="003F1EE6" w:rsidRDefault="003F1EE6" w:rsidP="004064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72DA196D" w14:textId="77777777" w:rsidR="003F1EE6" w:rsidRPr="00BA2A9C" w:rsidRDefault="003F1E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48675DD" w14:textId="77777777" w:rsidR="00FC596D" w:rsidRPr="00BA2A9C" w:rsidRDefault="00FC596D">
      <w:pPr>
        <w:rPr>
          <w:rFonts w:asciiTheme="majorHAnsi" w:hAnsiTheme="majorHAnsi" w:cstheme="majorHAnsi"/>
          <w:sz w:val="28"/>
          <w:szCs w:val="28"/>
        </w:rPr>
      </w:pPr>
    </w:p>
    <w:p w14:paraId="55646FE8" w14:textId="77777777" w:rsidR="00FC596D" w:rsidRPr="00BA2A9C" w:rsidRDefault="00FC596D">
      <w:pPr>
        <w:rPr>
          <w:rFonts w:asciiTheme="majorHAnsi" w:hAnsiTheme="majorHAnsi" w:cstheme="majorHAnsi"/>
          <w:sz w:val="28"/>
          <w:szCs w:val="28"/>
        </w:rPr>
      </w:pPr>
      <w:r w:rsidRPr="00BA2A9C">
        <w:rPr>
          <w:rFonts w:asciiTheme="majorHAnsi" w:hAnsiTheme="majorHAnsi" w:cstheme="majorHAnsi"/>
          <w:sz w:val="28"/>
          <w:szCs w:val="28"/>
        </w:rPr>
        <w:br w:type="page"/>
      </w:r>
    </w:p>
    <w:p w14:paraId="09260235" w14:textId="77777777" w:rsidR="00FC596D" w:rsidRPr="00BA2A9C" w:rsidRDefault="00FC596D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18"/>
        <w:gridCol w:w="2808"/>
        <w:gridCol w:w="2848"/>
      </w:tblGrid>
      <w:tr w:rsidR="00FC596D" w:rsidRPr="00BA2A9C" w14:paraId="3F7A1049" w14:textId="77777777" w:rsidTr="00B66ED1">
        <w:tc>
          <w:tcPr>
            <w:tcW w:w="11357" w:type="dxa"/>
            <w:gridSpan w:val="4"/>
            <w:shd w:val="clear" w:color="auto" w:fill="FBE4D5" w:themeFill="accent2" w:themeFillTint="33"/>
          </w:tcPr>
          <w:p w14:paraId="122F6673" w14:textId="77777777" w:rsidR="00FC596D" w:rsidRPr="002C1112" w:rsidRDefault="00FC596D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 TECNICO FISIOTERAPISTA, ESTETISTA MEDICO, PERITO ALBERGHIERO TURISTICO</w:t>
            </w:r>
          </w:p>
        </w:tc>
      </w:tr>
      <w:tr w:rsidR="00B66ED1" w:rsidRPr="00BA2A9C" w14:paraId="2FEB887E" w14:textId="77777777" w:rsidTr="00B66ED1">
        <w:tc>
          <w:tcPr>
            <w:tcW w:w="2883" w:type="dxa"/>
          </w:tcPr>
          <w:p w14:paraId="48CF9770" w14:textId="77777777" w:rsidR="00B66ED1" w:rsidRPr="008D152A" w:rsidRDefault="00B66ED1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818" w:type="dxa"/>
          </w:tcPr>
          <w:p w14:paraId="5EF17223" w14:textId="77777777" w:rsidR="00B66ED1" w:rsidRPr="008D152A" w:rsidRDefault="00B66ED1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2808" w:type="dxa"/>
          </w:tcPr>
          <w:p w14:paraId="6FB4895F" w14:textId="77777777" w:rsidR="00B66ED1" w:rsidRPr="008D152A" w:rsidRDefault="00B66ED1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848" w:type="dxa"/>
          </w:tcPr>
          <w:p w14:paraId="7C06E77C" w14:textId="77777777" w:rsidR="00B66ED1" w:rsidRPr="008D152A" w:rsidRDefault="00B66ED1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B66ED1" w:rsidRPr="00BA2A9C" w14:paraId="3AA24755" w14:textId="77777777" w:rsidTr="001547EF">
        <w:tc>
          <w:tcPr>
            <w:tcW w:w="2883" w:type="dxa"/>
          </w:tcPr>
          <w:p w14:paraId="79E01AC5" w14:textId="77777777" w:rsidR="00B66ED1" w:rsidRPr="007F535D" w:rsidRDefault="00B66ED1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535D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256FDEF8" w14:textId="77777777" w:rsidR="00B66ED1" w:rsidRPr="00BA2A9C" w:rsidRDefault="00B66ED1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</w:t>
            </w:r>
          </w:p>
        </w:tc>
        <w:tc>
          <w:tcPr>
            <w:tcW w:w="2808" w:type="dxa"/>
          </w:tcPr>
          <w:p w14:paraId="4FC99D0B" w14:textId="77777777" w:rsidR="00B66ED1" w:rsidRPr="00BA2A9C" w:rsidRDefault="00B66ED1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Fon-Fon 1: udžbenik iz hrvatskog jezika za prvi razred gimnazija i četverogodišnjih strukovnih škola (140 sati godišnje)</w:t>
            </w:r>
          </w:p>
        </w:tc>
        <w:tc>
          <w:tcPr>
            <w:tcW w:w="2848" w:type="dxa"/>
          </w:tcPr>
          <w:p w14:paraId="049A9DBE" w14:textId="77777777" w:rsidR="00B66ED1" w:rsidRPr="00BA2A9C" w:rsidRDefault="00B66ED1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B66ED1" w:rsidRPr="00BA2A9C" w14:paraId="5F2A1A20" w14:textId="77777777" w:rsidTr="001547EF">
        <w:tc>
          <w:tcPr>
            <w:tcW w:w="2883" w:type="dxa"/>
          </w:tcPr>
          <w:p w14:paraId="7E976264" w14:textId="77777777" w:rsidR="00B66ED1" w:rsidRPr="007F535D" w:rsidRDefault="00B66ED1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535D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10A6805B" w14:textId="77777777" w:rsidR="00B66ED1" w:rsidRPr="00BA2A9C" w:rsidRDefault="00B66ED1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2808" w:type="dxa"/>
          </w:tcPr>
          <w:p w14:paraId="5E96D76F" w14:textId="77777777" w:rsidR="00B66ED1" w:rsidRPr="00BA2A9C" w:rsidRDefault="00B66ED1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Književni vremeplov 1: čitanka za prvi razred gimnazija i četverogodišnjih strukovnih škola (140 sati godišnje)</w:t>
            </w:r>
          </w:p>
        </w:tc>
        <w:tc>
          <w:tcPr>
            <w:tcW w:w="2848" w:type="dxa"/>
          </w:tcPr>
          <w:p w14:paraId="5BD395E3" w14:textId="77777777" w:rsidR="00B66ED1" w:rsidRPr="00BA2A9C" w:rsidRDefault="00B66ED1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B66ED1" w:rsidRPr="00BA2A9C" w14:paraId="5106929C" w14:textId="77777777" w:rsidTr="007F535D">
        <w:tc>
          <w:tcPr>
            <w:tcW w:w="2883" w:type="dxa"/>
            <w:shd w:val="clear" w:color="auto" w:fill="auto"/>
          </w:tcPr>
          <w:p w14:paraId="6D3936B5" w14:textId="77777777" w:rsidR="00B66ED1" w:rsidRPr="004B2C8F" w:rsidRDefault="00B66ED1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B2C8F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2818" w:type="dxa"/>
            <w:shd w:val="clear" w:color="auto" w:fill="auto"/>
          </w:tcPr>
          <w:p w14:paraId="46F4ABF9" w14:textId="77777777" w:rsidR="00B66ED1" w:rsidRPr="00BA2A9C" w:rsidRDefault="00B66ED1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Jayne Wildman, Fiona Beddall</w:t>
            </w:r>
          </w:p>
        </w:tc>
        <w:tc>
          <w:tcPr>
            <w:tcW w:w="2808" w:type="dxa"/>
            <w:shd w:val="clear" w:color="auto" w:fill="auto"/>
          </w:tcPr>
          <w:p w14:paraId="337650CA" w14:textId="77777777" w:rsidR="00B66ED1" w:rsidRPr="00BA2A9C" w:rsidRDefault="00B66ED1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 xml:space="preserve">Insight Intermediate class book with e-book: udžbenik + DIGITALNI udžbenik engleskog jezika za 1. (i 2.) razred gimnazija i </w:t>
            </w:r>
            <w:r w:rsidRPr="00BA2A9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4-godišnjih strukovnih škola, prvi strani jezik</w:t>
            </w:r>
          </w:p>
        </w:tc>
        <w:tc>
          <w:tcPr>
            <w:tcW w:w="2848" w:type="dxa"/>
            <w:shd w:val="clear" w:color="auto" w:fill="auto"/>
          </w:tcPr>
          <w:p w14:paraId="5D062D59" w14:textId="77777777" w:rsidR="00B66ED1" w:rsidRPr="00BA2A9C" w:rsidRDefault="00B66ED1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Profil-Klett</w:t>
            </w:r>
          </w:p>
        </w:tc>
      </w:tr>
      <w:tr w:rsidR="00B66ED1" w:rsidRPr="00BA2A9C" w14:paraId="4CFCC101" w14:textId="77777777" w:rsidTr="007F535D">
        <w:tc>
          <w:tcPr>
            <w:tcW w:w="2883" w:type="dxa"/>
            <w:shd w:val="clear" w:color="auto" w:fill="auto"/>
          </w:tcPr>
          <w:p w14:paraId="04335E5D" w14:textId="77777777" w:rsidR="00B66ED1" w:rsidRPr="004B2C8F" w:rsidRDefault="00B66ED1" w:rsidP="003476F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B2C8F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2818" w:type="dxa"/>
            <w:shd w:val="clear" w:color="auto" w:fill="auto"/>
          </w:tcPr>
          <w:p w14:paraId="41B7DAA5" w14:textId="77777777" w:rsidR="00B66ED1" w:rsidRPr="00BA2A9C" w:rsidRDefault="00B66ED1" w:rsidP="003476F1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aul Hancock</w:t>
            </w:r>
          </w:p>
          <w:p w14:paraId="454BC302" w14:textId="77777777" w:rsidR="00B66ED1" w:rsidRPr="00BA2A9C" w:rsidRDefault="00B66ED1" w:rsidP="003476F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08" w:type="dxa"/>
            <w:shd w:val="clear" w:color="auto" w:fill="auto"/>
          </w:tcPr>
          <w:p w14:paraId="0685001E" w14:textId="77777777" w:rsidR="00B66ED1" w:rsidRPr="00BA2A9C" w:rsidRDefault="00B66ED1" w:rsidP="003476F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Insight Intermediate, Workbook with Online Practice, radna bilježnica za engleski jezik 1. (i 2.) razred gimnazija i 4god strukovnih škola, prvi strani jezik</w:t>
            </w:r>
          </w:p>
        </w:tc>
        <w:tc>
          <w:tcPr>
            <w:tcW w:w="2848" w:type="dxa"/>
            <w:shd w:val="clear" w:color="auto" w:fill="auto"/>
          </w:tcPr>
          <w:p w14:paraId="376230F4" w14:textId="77777777" w:rsidR="00B66ED1" w:rsidRPr="00BA2A9C" w:rsidRDefault="00B66ED1" w:rsidP="003476F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Oxford (Profil-Klett)</w:t>
            </w:r>
          </w:p>
        </w:tc>
      </w:tr>
      <w:tr w:rsidR="00B66ED1" w:rsidRPr="00BA2A9C" w14:paraId="306019E5" w14:textId="77777777" w:rsidTr="001547EF">
        <w:tc>
          <w:tcPr>
            <w:tcW w:w="2883" w:type="dxa"/>
          </w:tcPr>
          <w:p w14:paraId="17851E54" w14:textId="77777777" w:rsidR="00B66ED1" w:rsidRPr="00BA2A9C" w:rsidRDefault="00B66ED1" w:rsidP="003476F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 xml:space="preserve">LINGUA TEDESCA </w:t>
            </w:r>
          </w:p>
          <w:p w14:paraId="68E9439F" w14:textId="77777777" w:rsidR="00B66ED1" w:rsidRPr="001C73C2" w:rsidRDefault="00B66ED1" w:rsidP="003476F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C73C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(SOLO PER IL PERITO ALBERGHIERO-TURISTICO)</w:t>
            </w:r>
          </w:p>
        </w:tc>
        <w:tc>
          <w:tcPr>
            <w:tcW w:w="2818" w:type="dxa"/>
          </w:tcPr>
          <w:p w14:paraId="57D41310" w14:textId="77777777" w:rsidR="00B66ED1" w:rsidRPr="00BA2A9C" w:rsidRDefault="00B66ED1" w:rsidP="003476F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aniela Niebisch, Sylvette Penning-Hiemstra, Franz Specht, Monika Bovermann, Angela Pude, Monika Reimann</w:t>
            </w:r>
          </w:p>
        </w:tc>
        <w:tc>
          <w:tcPr>
            <w:tcW w:w="2808" w:type="dxa"/>
          </w:tcPr>
          <w:p w14:paraId="7DEC20A7" w14:textId="77777777" w:rsidR="00B66ED1" w:rsidRPr="00BA2A9C" w:rsidRDefault="00B66ED1" w:rsidP="003476F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SCHRITTE INTERNATIONAL NEU 1 : udžbenik i radna bilježnica za njemački jezik, 1. razred gimnazija i strukovnih škola, 1. godina učenja</w:t>
            </w:r>
          </w:p>
        </w:tc>
        <w:tc>
          <w:tcPr>
            <w:tcW w:w="2848" w:type="dxa"/>
          </w:tcPr>
          <w:p w14:paraId="66ADB0AF" w14:textId="77777777" w:rsidR="00B66ED1" w:rsidRPr="00BA2A9C" w:rsidRDefault="00B66ED1" w:rsidP="003476F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Naklada Ljevak</w:t>
            </w:r>
          </w:p>
        </w:tc>
      </w:tr>
    </w:tbl>
    <w:p w14:paraId="71CE2461" w14:textId="77777777" w:rsidR="00BA2A9C" w:rsidRDefault="00BA2A9C">
      <w:pPr>
        <w:rPr>
          <w:rFonts w:asciiTheme="majorHAnsi" w:hAnsiTheme="majorHAnsi" w:cstheme="majorHAnsi"/>
          <w:sz w:val="28"/>
          <w:szCs w:val="28"/>
        </w:rPr>
      </w:pPr>
    </w:p>
    <w:p w14:paraId="0C56944E" w14:textId="77777777" w:rsidR="00BA2A9C" w:rsidRDefault="00BA2A9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18"/>
        <w:gridCol w:w="2808"/>
        <w:gridCol w:w="2848"/>
      </w:tblGrid>
      <w:tr w:rsidR="002153E2" w:rsidRPr="00BA2A9C" w14:paraId="16D600CF" w14:textId="77777777" w:rsidTr="001C73C2">
        <w:tc>
          <w:tcPr>
            <w:tcW w:w="11357" w:type="dxa"/>
            <w:gridSpan w:val="4"/>
            <w:shd w:val="clear" w:color="auto" w:fill="FFE599" w:themeFill="accent4" w:themeFillTint="66"/>
          </w:tcPr>
          <w:p w14:paraId="70841993" w14:textId="77777777" w:rsidR="002153E2" w:rsidRPr="002C1112" w:rsidRDefault="002153E2" w:rsidP="00DB0125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br w:type="page"/>
            </w:r>
            <w:r w:rsidRPr="00BA2A9C">
              <w:rPr>
                <w:rFonts w:asciiTheme="majorHAnsi" w:hAnsiTheme="majorHAnsi" w:cstheme="majorHAnsi"/>
                <w:sz w:val="28"/>
                <w:szCs w:val="28"/>
              </w:rPr>
              <w:br w:type="page"/>
            </w: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 COMMESSI</w:t>
            </w:r>
          </w:p>
        </w:tc>
      </w:tr>
      <w:tr w:rsidR="001C73C2" w:rsidRPr="00BA2A9C" w14:paraId="1EBD4E37" w14:textId="77777777" w:rsidTr="00DB0125">
        <w:tc>
          <w:tcPr>
            <w:tcW w:w="2883" w:type="dxa"/>
          </w:tcPr>
          <w:p w14:paraId="2AE9C7F6" w14:textId="77777777" w:rsidR="001C73C2" w:rsidRPr="008D152A" w:rsidRDefault="001C73C2" w:rsidP="00DB012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818" w:type="dxa"/>
          </w:tcPr>
          <w:p w14:paraId="65A8FC23" w14:textId="77777777" w:rsidR="001C73C2" w:rsidRPr="008D152A" w:rsidRDefault="001C73C2" w:rsidP="00DB012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2808" w:type="dxa"/>
          </w:tcPr>
          <w:p w14:paraId="1EDDA767" w14:textId="77777777" w:rsidR="001C73C2" w:rsidRPr="008D152A" w:rsidRDefault="001C73C2" w:rsidP="00DB012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848" w:type="dxa"/>
          </w:tcPr>
          <w:p w14:paraId="386BE858" w14:textId="77777777" w:rsidR="001C73C2" w:rsidRPr="008D152A" w:rsidRDefault="001C73C2" w:rsidP="00DB012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1C73C2" w:rsidRPr="00BA2A9C" w14:paraId="713A2A21" w14:textId="77777777" w:rsidTr="00DB0125">
        <w:tc>
          <w:tcPr>
            <w:tcW w:w="2883" w:type="dxa"/>
          </w:tcPr>
          <w:p w14:paraId="5F6E4A14" w14:textId="77777777" w:rsidR="001C73C2" w:rsidRPr="001C73C2" w:rsidRDefault="001C73C2" w:rsidP="00DB012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C73C2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251CC0A7" w14:textId="77777777" w:rsidR="001C73C2" w:rsidRPr="00BA2A9C" w:rsidRDefault="001C73C2" w:rsidP="00DB01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drea Jureković Perković, Marija Matković</w:t>
            </w:r>
          </w:p>
        </w:tc>
        <w:tc>
          <w:tcPr>
            <w:tcW w:w="2808" w:type="dxa"/>
          </w:tcPr>
          <w:p w14:paraId="5B1782E9" w14:textId="77777777" w:rsidR="001C73C2" w:rsidRPr="00BA2A9C" w:rsidRDefault="001C73C2" w:rsidP="00DB01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RVATSKI JEZIK I KNJIŽEVNOST 1, integrirani udžbenik za prvi razred trogodišnje srednje strukovne škole</w:t>
            </w:r>
          </w:p>
        </w:tc>
        <w:tc>
          <w:tcPr>
            <w:tcW w:w="2848" w:type="dxa"/>
          </w:tcPr>
          <w:p w14:paraId="3005FFFC" w14:textId="77777777" w:rsidR="001C73C2" w:rsidRPr="00BA2A9C" w:rsidRDefault="001C73C2" w:rsidP="00DB01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Školska knjiga</w:t>
            </w:r>
          </w:p>
        </w:tc>
      </w:tr>
      <w:tr w:rsidR="001C73C2" w:rsidRPr="00BA2A9C" w14:paraId="21D38B48" w14:textId="77777777" w:rsidTr="00DB0125">
        <w:tc>
          <w:tcPr>
            <w:tcW w:w="2883" w:type="dxa"/>
          </w:tcPr>
          <w:p w14:paraId="5F6F2E0B" w14:textId="77777777" w:rsidR="001C73C2" w:rsidRPr="00877DB7" w:rsidRDefault="00877DB7" w:rsidP="00DB012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77DB7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2818" w:type="dxa"/>
          </w:tcPr>
          <w:p w14:paraId="47465827" w14:textId="77777777" w:rsidR="001C73C2" w:rsidRPr="00BA2A9C" w:rsidRDefault="00877DB7" w:rsidP="00DB01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77DB7">
              <w:rPr>
                <w:rFonts w:asciiTheme="majorHAnsi" w:hAnsiTheme="majorHAnsi" w:cstheme="majorHAnsi"/>
                <w:sz w:val="28"/>
                <w:szCs w:val="28"/>
              </w:rPr>
              <w:t>Jayne Wildma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Fiona Bedall</w:t>
            </w:r>
          </w:p>
        </w:tc>
        <w:tc>
          <w:tcPr>
            <w:tcW w:w="2808" w:type="dxa"/>
          </w:tcPr>
          <w:p w14:paraId="70B0A92E" w14:textId="77777777" w:rsidR="00877DB7" w:rsidRPr="00877DB7" w:rsidRDefault="00877DB7" w:rsidP="00877DB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77DB7">
              <w:rPr>
                <w:rFonts w:asciiTheme="majorHAnsi" w:hAnsiTheme="majorHAnsi" w:cstheme="majorHAnsi"/>
                <w:sz w:val="28"/>
                <w:szCs w:val="28"/>
              </w:rPr>
              <w:t>INSIGHT PRE-INTERMEDIATE Class book with eBook</w:t>
            </w:r>
          </w:p>
          <w:p w14:paraId="445741D2" w14:textId="77777777" w:rsidR="001C73C2" w:rsidRPr="00BA2A9C" w:rsidRDefault="00877DB7" w:rsidP="00877DB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77DB7">
              <w:rPr>
                <w:rFonts w:asciiTheme="majorHAnsi" w:hAnsiTheme="majorHAnsi" w:cstheme="majorHAnsi"/>
                <w:sz w:val="28"/>
                <w:szCs w:val="28"/>
              </w:rPr>
              <w:t>udžbenik + DIGITALNI udžbenik engleskog jezika za 1. (i 2.) razred gimnazija i 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877DB7">
              <w:rPr>
                <w:rFonts w:asciiTheme="majorHAnsi" w:hAnsiTheme="majorHAnsi" w:cstheme="majorHAnsi"/>
                <w:sz w:val="28"/>
                <w:szCs w:val="28"/>
              </w:rPr>
              <w:t>god strukovnih škola, prvi strani jezik</w:t>
            </w:r>
          </w:p>
        </w:tc>
        <w:tc>
          <w:tcPr>
            <w:tcW w:w="2848" w:type="dxa"/>
          </w:tcPr>
          <w:p w14:paraId="6284F5B8" w14:textId="77777777" w:rsidR="001C73C2" w:rsidRPr="00BA2A9C" w:rsidRDefault="00877DB7" w:rsidP="00DB01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Oxford (Profil-Klett)</w:t>
            </w:r>
          </w:p>
        </w:tc>
      </w:tr>
      <w:tr w:rsidR="001C73C2" w:rsidRPr="00BA2A9C" w14:paraId="1B866B6C" w14:textId="77777777" w:rsidTr="00DB0125">
        <w:tc>
          <w:tcPr>
            <w:tcW w:w="2883" w:type="dxa"/>
          </w:tcPr>
          <w:p w14:paraId="4B931129" w14:textId="77777777" w:rsidR="001C73C2" w:rsidRPr="00877DB7" w:rsidRDefault="00877DB7" w:rsidP="00DB012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77DB7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2818" w:type="dxa"/>
          </w:tcPr>
          <w:p w14:paraId="64064116" w14:textId="77777777" w:rsidR="001C73C2" w:rsidRPr="00BA2A9C" w:rsidRDefault="00877DB7" w:rsidP="00DB01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77DB7">
              <w:rPr>
                <w:rFonts w:asciiTheme="majorHAnsi" w:hAnsiTheme="majorHAnsi" w:cstheme="majorHAnsi"/>
                <w:sz w:val="28"/>
                <w:szCs w:val="28"/>
              </w:rPr>
              <w:t>Mike Sayer, Rachael Roberts</w:t>
            </w:r>
          </w:p>
        </w:tc>
        <w:tc>
          <w:tcPr>
            <w:tcW w:w="2808" w:type="dxa"/>
          </w:tcPr>
          <w:p w14:paraId="5EFBD81C" w14:textId="77777777" w:rsidR="00877DB7" w:rsidRPr="00877DB7" w:rsidRDefault="00877DB7" w:rsidP="00877DB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77DB7">
              <w:rPr>
                <w:rFonts w:asciiTheme="majorHAnsi" w:hAnsiTheme="majorHAnsi" w:cstheme="majorHAnsi"/>
                <w:sz w:val="28"/>
                <w:szCs w:val="28"/>
              </w:rPr>
              <w:t>INSIGHT PRE-INTERMEDIATE Workbook with Online Practice</w:t>
            </w:r>
          </w:p>
          <w:p w14:paraId="7E9E9252" w14:textId="77777777" w:rsidR="001C73C2" w:rsidRPr="00BA2A9C" w:rsidRDefault="00877DB7" w:rsidP="00877DB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77DB7">
              <w:rPr>
                <w:rFonts w:asciiTheme="majorHAnsi" w:hAnsiTheme="majorHAnsi" w:cstheme="majorHAnsi"/>
                <w:sz w:val="28"/>
                <w:szCs w:val="28"/>
              </w:rPr>
              <w:t>radna bilježnica za engleski jezik 1. (i 2.) razred gimnazija i 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877DB7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god strukovnih škola, prvi strani jezik</w:t>
            </w:r>
          </w:p>
        </w:tc>
        <w:tc>
          <w:tcPr>
            <w:tcW w:w="2848" w:type="dxa"/>
          </w:tcPr>
          <w:p w14:paraId="24604010" w14:textId="77777777" w:rsidR="001C73C2" w:rsidRPr="00BA2A9C" w:rsidRDefault="00877DB7" w:rsidP="00DB01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Oxford (Profil-Klett)</w:t>
            </w:r>
          </w:p>
        </w:tc>
      </w:tr>
    </w:tbl>
    <w:p w14:paraId="0ED3DE43" w14:textId="77777777" w:rsidR="002153E2" w:rsidRDefault="002153E2">
      <w:pPr>
        <w:rPr>
          <w:rFonts w:asciiTheme="majorHAnsi" w:hAnsiTheme="majorHAnsi" w:cstheme="majorHAnsi"/>
          <w:sz w:val="28"/>
          <w:szCs w:val="28"/>
        </w:rPr>
      </w:pPr>
    </w:p>
    <w:p w14:paraId="71026383" w14:textId="77777777" w:rsidR="00FC596D" w:rsidRPr="00BA2A9C" w:rsidRDefault="00FC596D">
      <w:pPr>
        <w:rPr>
          <w:rFonts w:asciiTheme="majorHAnsi" w:hAnsiTheme="majorHAnsi" w:cstheme="majorHAnsi"/>
          <w:sz w:val="28"/>
          <w:szCs w:val="28"/>
        </w:rPr>
      </w:pPr>
    </w:p>
    <w:p w14:paraId="03B09B1E" w14:textId="77777777" w:rsidR="00FC596D" w:rsidRPr="00BA2A9C" w:rsidRDefault="00FC596D">
      <w:pPr>
        <w:rPr>
          <w:rFonts w:asciiTheme="majorHAnsi" w:hAnsiTheme="majorHAnsi" w:cstheme="majorHAnsi"/>
          <w:sz w:val="28"/>
          <w:szCs w:val="28"/>
        </w:rPr>
      </w:pPr>
    </w:p>
    <w:p w14:paraId="293B918F" w14:textId="77777777" w:rsidR="0057283F" w:rsidRPr="00BA2A9C" w:rsidRDefault="0057283F">
      <w:pPr>
        <w:rPr>
          <w:rFonts w:asciiTheme="majorHAnsi" w:hAnsiTheme="majorHAnsi" w:cstheme="majorHAnsi"/>
          <w:sz w:val="28"/>
          <w:szCs w:val="28"/>
        </w:rPr>
      </w:pPr>
      <w:r w:rsidRPr="00BA2A9C"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18"/>
        <w:gridCol w:w="2808"/>
        <w:gridCol w:w="2848"/>
      </w:tblGrid>
      <w:tr w:rsidR="0057283F" w:rsidRPr="00BA2A9C" w14:paraId="161A59A3" w14:textId="77777777" w:rsidTr="00877DB7">
        <w:tc>
          <w:tcPr>
            <w:tcW w:w="11357" w:type="dxa"/>
            <w:gridSpan w:val="4"/>
            <w:shd w:val="clear" w:color="auto" w:fill="C5E0B3" w:themeFill="accent6" w:themeFillTint="66"/>
          </w:tcPr>
          <w:p w14:paraId="6D4BF59C" w14:textId="77777777" w:rsidR="0057283F" w:rsidRPr="008D152A" w:rsidRDefault="0057283F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8D152A">
              <w:rPr>
                <w:rFonts w:asciiTheme="majorHAnsi" w:hAnsiTheme="majorHAnsi" w:cstheme="majorHAnsi"/>
                <w:b/>
                <w:sz w:val="56"/>
                <w:szCs w:val="56"/>
              </w:rPr>
              <w:lastRenderedPageBreak/>
              <w:t>II LICEO GENERALE</w:t>
            </w:r>
          </w:p>
        </w:tc>
      </w:tr>
      <w:tr w:rsidR="00877DB7" w:rsidRPr="00BA2A9C" w14:paraId="0499290B" w14:textId="77777777" w:rsidTr="001547EF">
        <w:tc>
          <w:tcPr>
            <w:tcW w:w="2883" w:type="dxa"/>
          </w:tcPr>
          <w:p w14:paraId="0BED6E5A" w14:textId="77777777" w:rsidR="00877DB7" w:rsidRPr="008D152A" w:rsidRDefault="00877DB7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818" w:type="dxa"/>
          </w:tcPr>
          <w:p w14:paraId="2EAF25A6" w14:textId="77777777" w:rsidR="00877DB7" w:rsidRPr="008D152A" w:rsidRDefault="00877DB7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2808" w:type="dxa"/>
          </w:tcPr>
          <w:p w14:paraId="10441891" w14:textId="77777777" w:rsidR="00877DB7" w:rsidRPr="008D152A" w:rsidRDefault="00877DB7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848" w:type="dxa"/>
          </w:tcPr>
          <w:p w14:paraId="1F6F1C30" w14:textId="77777777" w:rsidR="00877DB7" w:rsidRPr="008D152A" w:rsidRDefault="00877DB7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877DB7" w:rsidRPr="00BA2A9C" w14:paraId="049B15D0" w14:textId="77777777" w:rsidTr="001547EF">
        <w:tc>
          <w:tcPr>
            <w:tcW w:w="2883" w:type="dxa"/>
          </w:tcPr>
          <w:p w14:paraId="02C8490A" w14:textId="77777777" w:rsidR="00877DB7" w:rsidRPr="00A52283" w:rsidRDefault="00877DB7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52283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58A6C765" w14:textId="77777777" w:rsidR="00877DB7" w:rsidRPr="00BA2A9C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Tanja Španić</w:t>
            </w:r>
          </w:p>
        </w:tc>
        <w:tc>
          <w:tcPr>
            <w:tcW w:w="2808" w:type="dxa"/>
          </w:tcPr>
          <w:p w14:paraId="113C4177" w14:textId="77777777" w:rsidR="00877DB7" w:rsidRPr="00BA2A9C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Fon-Fon 2: udžbenik iz hrvatskog jezika za drugi razred gimnazija i četverogodišnjih strukovnih škola (140 sati godišnje)</w:t>
            </w:r>
          </w:p>
        </w:tc>
        <w:tc>
          <w:tcPr>
            <w:tcW w:w="2848" w:type="dxa"/>
          </w:tcPr>
          <w:p w14:paraId="4FA83F8E" w14:textId="77777777" w:rsidR="00877DB7" w:rsidRPr="00BA2A9C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877DB7" w:rsidRPr="00BA2A9C" w14:paraId="43E1BC36" w14:textId="77777777" w:rsidTr="001547EF">
        <w:tc>
          <w:tcPr>
            <w:tcW w:w="2883" w:type="dxa"/>
          </w:tcPr>
          <w:p w14:paraId="4CA07D44" w14:textId="77777777" w:rsidR="00877DB7" w:rsidRPr="00A52283" w:rsidRDefault="00877DB7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52283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43F27617" w14:textId="77777777" w:rsidR="00877DB7" w:rsidRPr="00BA2A9C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2808" w:type="dxa"/>
          </w:tcPr>
          <w:p w14:paraId="47A928C5" w14:textId="77777777" w:rsidR="00877DB7" w:rsidRPr="00BA2A9C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Književni vremeplov 2: čitanka za drugi razred gimnazija i četverogodišnjih strukovnih škola (140 sati godišnje)</w:t>
            </w:r>
          </w:p>
        </w:tc>
        <w:tc>
          <w:tcPr>
            <w:tcW w:w="2848" w:type="dxa"/>
          </w:tcPr>
          <w:p w14:paraId="3F8DF44B" w14:textId="77777777" w:rsidR="00877DB7" w:rsidRPr="00BA2A9C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877DB7" w:rsidRPr="00BA2A9C" w14:paraId="77AC3C1D" w14:textId="77777777" w:rsidTr="001547EF">
        <w:tc>
          <w:tcPr>
            <w:tcW w:w="2883" w:type="dxa"/>
          </w:tcPr>
          <w:p w14:paraId="45FE2AB9" w14:textId="77777777" w:rsidR="00877DB7" w:rsidRPr="00F42535" w:rsidRDefault="00877DB7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42535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</w:tc>
        <w:tc>
          <w:tcPr>
            <w:tcW w:w="2818" w:type="dxa"/>
          </w:tcPr>
          <w:p w14:paraId="42B9E382" w14:textId="77777777" w:rsidR="00877DB7" w:rsidRPr="00BA2A9C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Branimir Dakić, Neven Elezović</w:t>
            </w:r>
          </w:p>
        </w:tc>
        <w:tc>
          <w:tcPr>
            <w:tcW w:w="2808" w:type="dxa"/>
          </w:tcPr>
          <w:p w14:paraId="7059C612" w14:textId="77777777" w:rsidR="00877DB7" w:rsidRPr="00BA2A9C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MATEMATICA 2 : libro ed eserciziario per la II classe dei licei, I parte</w:t>
            </w:r>
          </w:p>
        </w:tc>
        <w:tc>
          <w:tcPr>
            <w:tcW w:w="2848" w:type="dxa"/>
          </w:tcPr>
          <w:p w14:paraId="3F108432" w14:textId="77777777" w:rsidR="00877DB7" w:rsidRPr="00BA2A9C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877DB7" w:rsidRPr="00BA2A9C" w14:paraId="2B46462C" w14:textId="77777777" w:rsidTr="00F42535">
        <w:trPr>
          <w:trHeight w:val="823"/>
        </w:trPr>
        <w:tc>
          <w:tcPr>
            <w:tcW w:w="2883" w:type="dxa"/>
          </w:tcPr>
          <w:p w14:paraId="258B2F74" w14:textId="77777777" w:rsidR="00877DB7" w:rsidRPr="00F42535" w:rsidRDefault="00877DB7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42535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</w:tc>
        <w:tc>
          <w:tcPr>
            <w:tcW w:w="2818" w:type="dxa"/>
          </w:tcPr>
          <w:p w14:paraId="67A845FC" w14:textId="77777777" w:rsidR="00877DB7" w:rsidRPr="00BA2A9C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Branimir Dakić, Neven Elezović</w:t>
            </w:r>
          </w:p>
        </w:tc>
        <w:tc>
          <w:tcPr>
            <w:tcW w:w="2808" w:type="dxa"/>
          </w:tcPr>
          <w:p w14:paraId="3D91D460" w14:textId="77777777" w:rsidR="00877DB7" w:rsidRPr="00BA2A9C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MATEMATICA 2 : libro ed eserciziario per la II classe dei licei, II parte</w:t>
            </w:r>
          </w:p>
        </w:tc>
        <w:tc>
          <w:tcPr>
            <w:tcW w:w="2848" w:type="dxa"/>
          </w:tcPr>
          <w:p w14:paraId="1E8D3C12" w14:textId="77777777" w:rsidR="00877DB7" w:rsidRPr="00BA2A9C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877DB7" w:rsidRPr="00BA2A9C" w14:paraId="103F808B" w14:textId="77777777" w:rsidTr="001547EF">
        <w:tc>
          <w:tcPr>
            <w:tcW w:w="2883" w:type="dxa"/>
          </w:tcPr>
          <w:p w14:paraId="41FED256" w14:textId="77777777" w:rsidR="00877DB7" w:rsidRPr="00F42535" w:rsidRDefault="00877DB7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42535">
              <w:rPr>
                <w:rFonts w:asciiTheme="majorHAnsi" w:hAnsiTheme="majorHAnsi" w:cstheme="majorHAnsi"/>
                <w:b/>
                <w:sz w:val="28"/>
                <w:szCs w:val="28"/>
              </w:rPr>
              <w:t>CHIMICA</w:t>
            </w:r>
          </w:p>
        </w:tc>
        <w:tc>
          <w:tcPr>
            <w:tcW w:w="2818" w:type="dxa"/>
          </w:tcPr>
          <w:p w14:paraId="67D80A9A" w14:textId="77777777" w:rsidR="00877DB7" w:rsidRPr="00BA2A9C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opović, Kovačević</w:t>
            </w:r>
          </w:p>
        </w:tc>
        <w:tc>
          <w:tcPr>
            <w:tcW w:w="2808" w:type="dxa"/>
          </w:tcPr>
          <w:p w14:paraId="661B9C38" w14:textId="77777777" w:rsidR="00877DB7" w:rsidRPr="00BA2A9C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CHIMIC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2 : manuale per la II classe dei licei</w:t>
            </w:r>
          </w:p>
        </w:tc>
        <w:tc>
          <w:tcPr>
            <w:tcW w:w="2848" w:type="dxa"/>
          </w:tcPr>
          <w:p w14:paraId="4C450E39" w14:textId="77777777" w:rsidR="00877DB7" w:rsidRPr="00BA2A9C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877DB7" w:rsidRPr="00BA2A9C" w14:paraId="6B828B05" w14:textId="77777777" w:rsidTr="001547EF">
        <w:tc>
          <w:tcPr>
            <w:tcW w:w="2883" w:type="dxa"/>
          </w:tcPr>
          <w:p w14:paraId="6F33142F" w14:textId="77777777" w:rsidR="00877DB7" w:rsidRPr="00F42535" w:rsidRDefault="00877DB7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42535">
              <w:rPr>
                <w:rFonts w:asciiTheme="majorHAnsi" w:hAnsiTheme="majorHAnsi" w:cstheme="majorHAnsi"/>
                <w:b/>
                <w:sz w:val="28"/>
                <w:szCs w:val="28"/>
              </w:rPr>
              <w:t>GEOGRAFIA</w:t>
            </w:r>
          </w:p>
        </w:tc>
        <w:tc>
          <w:tcPr>
            <w:tcW w:w="2818" w:type="dxa"/>
          </w:tcPr>
          <w:p w14:paraId="159A380D" w14:textId="77777777" w:rsidR="00877DB7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venkar, Godinić, Jukić, Migles</w:t>
            </w:r>
          </w:p>
        </w:tc>
        <w:tc>
          <w:tcPr>
            <w:tcW w:w="2808" w:type="dxa"/>
          </w:tcPr>
          <w:p w14:paraId="586510A1" w14:textId="77777777" w:rsidR="00877DB7" w:rsidRPr="00BA2A9C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EOGRAFIA 2</w:t>
            </w:r>
          </w:p>
        </w:tc>
        <w:tc>
          <w:tcPr>
            <w:tcW w:w="2848" w:type="dxa"/>
          </w:tcPr>
          <w:p w14:paraId="383BDC63" w14:textId="77777777" w:rsidR="00877DB7" w:rsidRPr="00BA2A9C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877DB7" w:rsidRPr="00BA2A9C" w14:paraId="30D94FD2" w14:textId="77777777" w:rsidTr="001547EF">
        <w:tc>
          <w:tcPr>
            <w:tcW w:w="2883" w:type="dxa"/>
          </w:tcPr>
          <w:p w14:paraId="0A1C1C7B" w14:textId="77777777" w:rsidR="00877DB7" w:rsidRPr="002570DF" w:rsidRDefault="00877DB7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70DF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ARTE FIGURATIVA</w:t>
            </w:r>
          </w:p>
        </w:tc>
        <w:tc>
          <w:tcPr>
            <w:tcW w:w="2818" w:type="dxa"/>
          </w:tcPr>
          <w:p w14:paraId="737D5041" w14:textId="77777777" w:rsidR="00877DB7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trinec, Fulir, Čus</w:t>
            </w:r>
          </w:p>
        </w:tc>
        <w:tc>
          <w:tcPr>
            <w:tcW w:w="2808" w:type="dxa"/>
          </w:tcPr>
          <w:p w14:paraId="297CC8F2" w14:textId="77777777" w:rsidR="00877DB7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'UOMO E LO SPAZIO 2: manuale di arte visiva</w:t>
            </w:r>
          </w:p>
        </w:tc>
        <w:tc>
          <w:tcPr>
            <w:tcW w:w="2848" w:type="dxa"/>
          </w:tcPr>
          <w:p w14:paraId="3335C528" w14:textId="77777777" w:rsidR="00877DB7" w:rsidRDefault="00877DB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2570DF" w:rsidRPr="00BA2A9C" w14:paraId="0D5F26DC" w14:textId="77777777" w:rsidTr="001547EF">
        <w:tc>
          <w:tcPr>
            <w:tcW w:w="2883" w:type="dxa"/>
          </w:tcPr>
          <w:p w14:paraId="1BD7FF49" w14:textId="77777777" w:rsidR="002570DF" w:rsidRPr="002570DF" w:rsidRDefault="002570DF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RTE MUSICALE</w:t>
            </w:r>
          </w:p>
        </w:tc>
        <w:tc>
          <w:tcPr>
            <w:tcW w:w="2818" w:type="dxa"/>
          </w:tcPr>
          <w:p w14:paraId="48695EBF" w14:textId="77777777" w:rsidR="002570DF" w:rsidRDefault="002570DF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užica Ambruš-Kiš, Nataša Perak Lovričević, Ljiljana Ščedrov</w:t>
            </w:r>
          </w:p>
        </w:tc>
        <w:tc>
          <w:tcPr>
            <w:tcW w:w="2808" w:type="dxa"/>
          </w:tcPr>
          <w:p w14:paraId="0D64AD51" w14:textId="77777777" w:rsidR="002570DF" w:rsidRDefault="002570DF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CONTRI MUSICALI 2</w:t>
            </w:r>
          </w:p>
        </w:tc>
        <w:tc>
          <w:tcPr>
            <w:tcW w:w="2848" w:type="dxa"/>
          </w:tcPr>
          <w:p w14:paraId="6A59AD6D" w14:textId="77777777" w:rsidR="002570DF" w:rsidRDefault="002570DF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</w:tbl>
    <w:p w14:paraId="16628DDB" w14:textId="77777777" w:rsidR="009346C8" w:rsidRPr="00BA2A9C" w:rsidRDefault="009346C8">
      <w:pPr>
        <w:rPr>
          <w:rFonts w:asciiTheme="majorHAnsi" w:hAnsiTheme="majorHAnsi" w:cstheme="majorHAnsi"/>
          <w:sz w:val="28"/>
          <w:szCs w:val="28"/>
        </w:rPr>
      </w:pPr>
    </w:p>
    <w:p w14:paraId="5DE8CC6B" w14:textId="77777777" w:rsidR="009346C8" w:rsidRPr="00BA2A9C" w:rsidRDefault="009346C8">
      <w:pPr>
        <w:rPr>
          <w:rFonts w:asciiTheme="majorHAnsi" w:hAnsiTheme="majorHAnsi" w:cstheme="majorHAnsi"/>
          <w:sz w:val="28"/>
          <w:szCs w:val="28"/>
        </w:rPr>
      </w:pPr>
      <w:r w:rsidRPr="00BA2A9C"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18"/>
        <w:gridCol w:w="2808"/>
        <w:gridCol w:w="2848"/>
      </w:tblGrid>
      <w:tr w:rsidR="009346C8" w:rsidRPr="00BA2A9C" w14:paraId="1064D1F3" w14:textId="77777777" w:rsidTr="000F57FF">
        <w:tc>
          <w:tcPr>
            <w:tcW w:w="11357" w:type="dxa"/>
            <w:gridSpan w:val="4"/>
            <w:shd w:val="clear" w:color="auto" w:fill="FBE4D5" w:themeFill="accent2" w:themeFillTint="33"/>
          </w:tcPr>
          <w:p w14:paraId="46F7181C" w14:textId="77777777" w:rsidR="009346C8" w:rsidRPr="002C1112" w:rsidRDefault="009346C8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lastRenderedPageBreak/>
              <w:t>II TECNICO FISIOTERAPISTA, ESTETISTA MEDICO, PERITO ALBERGHIERO-TURISTICO</w:t>
            </w:r>
          </w:p>
        </w:tc>
      </w:tr>
      <w:tr w:rsidR="000F57FF" w:rsidRPr="00BA2A9C" w14:paraId="21EE3C75" w14:textId="77777777" w:rsidTr="001547EF">
        <w:tc>
          <w:tcPr>
            <w:tcW w:w="2883" w:type="dxa"/>
          </w:tcPr>
          <w:p w14:paraId="06D720B6" w14:textId="77777777" w:rsidR="000F57FF" w:rsidRPr="008D152A" w:rsidRDefault="000F57FF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818" w:type="dxa"/>
          </w:tcPr>
          <w:p w14:paraId="060E99E6" w14:textId="77777777" w:rsidR="000F57FF" w:rsidRPr="008D152A" w:rsidRDefault="000F57FF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2808" w:type="dxa"/>
          </w:tcPr>
          <w:p w14:paraId="7932AD5F" w14:textId="77777777" w:rsidR="000F57FF" w:rsidRPr="008D152A" w:rsidRDefault="000F57FF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848" w:type="dxa"/>
          </w:tcPr>
          <w:p w14:paraId="283204C8" w14:textId="77777777" w:rsidR="000F57FF" w:rsidRPr="008D152A" w:rsidRDefault="000F57FF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0F57FF" w:rsidRPr="00BA2A9C" w14:paraId="06837732" w14:textId="77777777" w:rsidTr="001547EF">
        <w:tc>
          <w:tcPr>
            <w:tcW w:w="2883" w:type="dxa"/>
          </w:tcPr>
          <w:p w14:paraId="4B921923" w14:textId="77777777" w:rsidR="000F57FF" w:rsidRPr="00E27227" w:rsidRDefault="000F57FF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27227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3EDB3C3D" w14:textId="77777777" w:rsidR="000F57FF" w:rsidRPr="00BA2A9C" w:rsidRDefault="000F57FF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Tanja Španić</w:t>
            </w:r>
          </w:p>
        </w:tc>
        <w:tc>
          <w:tcPr>
            <w:tcW w:w="2808" w:type="dxa"/>
          </w:tcPr>
          <w:p w14:paraId="7BA2D8E8" w14:textId="77777777" w:rsidR="000F57FF" w:rsidRPr="00BA2A9C" w:rsidRDefault="000F57FF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Fon-Fon 2: udžbenik iz hrvatskog jezika za drugi razred gimnazija i četverogodišnjih strukovnih škola (140 sati godišnje)</w:t>
            </w:r>
          </w:p>
        </w:tc>
        <w:tc>
          <w:tcPr>
            <w:tcW w:w="2848" w:type="dxa"/>
          </w:tcPr>
          <w:p w14:paraId="316839F0" w14:textId="77777777" w:rsidR="000F57FF" w:rsidRPr="00BA2A9C" w:rsidRDefault="000F57FF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0F57FF" w:rsidRPr="00BA2A9C" w14:paraId="4A7CD80D" w14:textId="77777777" w:rsidTr="001547EF">
        <w:tc>
          <w:tcPr>
            <w:tcW w:w="2883" w:type="dxa"/>
          </w:tcPr>
          <w:p w14:paraId="7C8065D1" w14:textId="77777777" w:rsidR="000F57FF" w:rsidRPr="00E27227" w:rsidRDefault="000F57FF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27227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64CF0D04" w14:textId="77777777" w:rsidR="000F57FF" w:rsidRPr="00BA2A9C" w:rsidRDefault="000F57FF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2808" w:type="dxa"/>
          </w:tcPr>
          <w:p w14:paraId="763349A9" w14:textId="77777777" w:rsidR="000F57FF" w:rsidRPr="00BA2A9C" w:rsidRDefault="000F57FF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Književni vremeplov 2: čitanka za drugi razred gimnazija i četverogodišnjih strukovnih škola (140 sati godišnje)</w:t>
            </w:r>
          </w:p>
        </w:tc>
        <w:tc>
          <w:tcPr>
            <w:tcW w:w="2848" w:type="dxa"/>
          </w:tcPr>
          <w:p w14:paraId="289DD839" w14:textId="77777777" w:rsidR="000F57FF" w:rsidRPr="00BA2A9C" w:rsidRDefault="000F57FF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0F57FF" w:rsidRPr="00BA2A9C" w14:paraId="311548A7" w14:textId="77777777" w:rsidTr="001547EF">
        <w:tc>
          <w:tcPr>
            <w:tcW w:w="2883" w:type="dxa"/>
          </w:tcPr>
          <w:p w14:paraId="3279404B" w14:textId="77777777" w:rsidR="000F57FF" w:rsidRPr="00E27227" w:rsidRDefault="000F57FF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27227">
              <w:rPr>
                <w:rFonts w:asciiTheme="majorHAnsi" w:hAnsiTheme="majorHAnsi" w:cstheme="majorHAnsi"/>
                <w:b/>
                <w:sz w:val="28"/>
                <w:szCs w:val="28"/>
              </w:rPr>
              <w:t>LINGUA TEDESCA</w:t>
            </w:r>
          </w:p>
          <w:p w14:paraId="70A4415A" w14:textId="77777777" w:rsidR="000F57FF" w:rsidRPr="00E27227" w:rsidRDefault="000F57FF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27227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(SOLO PER IL PERITO ALBERGHIERO-TURISTICO)</w:t>
            </w:r>
          </w:p>
        </w:tc>
        <w:tc>
          <w:tcPr>
            <w:tcW w:w="2818" w:type="dxa"/>
          </w:tcPr>
          <w:p w14:paraId="686C1E2B" w14:textId="77777777" w:rsidR="000F57FF" w:rsidRPr="00BA2A9C" w:rsidRDefault="000F57FF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aniela Niebisch, Sylvette Penning-Hiemstra, Franz Specht, Monika Bovermann, Angela Pude, Monika Reimann</w:t>
            </w:r>
          </w:p>
        </w:tc>
        <w:tc>
          <w:tcPr>
            <w:tcW w:w="2808" w:type="dxa"/>
          </w:tcPr>
          <w:p w14:paraId="16CE36DC" w14:textId="77777777" w:rsidR="000F57FF" w:rsidRPr="00BA2A9C" w:rsidRDefault="000F57FF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SCHRITTE INTERNATIONAL NEU 2 : udžbenik njemačkog jezika u gimnazijama i strukovnim školama, drugi strani jezik, 2. godina učenja (2. razred)</w:t>
            </w:r>
          </w:p>
        </w:tc>
        <w:tc>
          <w:tcPr>
            <w:tcW w:w="2848" w:type="dxa"/>
          </w:tcPr>
          <w:p w14:paraId="001B443B" w14:textId="77777777" w:rsidR="000F57FF" w:rsidRPr="00BA2A9C" w:rsidRDefault="000F57FF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Naklada Ljevak</w:t>
            </w:r>
          </w:p>
        </w:tc>
      </w:tr>
    </w:tbl>
    <w:p w14:paraId="1890F182" w14:textId="77777777" w:rsidR="008159F0" w:rsidRPr="00BA2A9C" w:rsidRDefault="008159F0" w:rsidP="008159F0">
      <w:pPr>
        <w:tabs>
          <w:tab w:val="left" w:pos="1065"/>
        </w:tabs>
        <w:rPr>
          <w:rFonts w:asciiTheme="majorHAnsi" w:hAnsiTheme="majorHAnsi" w:cstheme="majorHAnsi"/>
          <w:sz w:val="28"/>
          <w:szCs w:val="28"/>
        </w:rPr>
      </w:pPr>
    </w:p>
    <w:p w14:paraId="0B8DCAFE" w14:textId="77777777" w:rsidR="008159F0" w:rsidRPr="00BA2A9C" w:rsidRDefault="008159F0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1319" w:type="dxa"/>
        <w:tblLook w:val="04A0" w:firstRow="1" w:lastRow="0" w:firstColumn="1" w:lastColumn="0" w:noHBand="0" w:noVBand="1"/>
      </w:tblPr>
      <w:tblGrid>
        <w:gridCol w:w="2883"/>
        <w:gridCol w:w="2818"/>
        <w:gridCol w:w="2808"/>
        <w:gridCol w:w="2848"/>
      </w:tblGrid>
      <w:tr w:rsidR="008159F0" w:rsidRPr="00BA2A9C" w14:paraId="7B1932E5" w14:textId="77777777" w:rsidTr="00E27227">
        <w:tc>
          <w:tcPr>
            <w:tcW w:w="11357" w:type="dxa"/>
            <w:gridSpan w:val="4"/>
          </w:tcPr>
          <w:p w14:paraId="59B11FAE" w14:textId="77777777" w:rsidR="008159F0" w:rsidRPr="002C1112" w:rsidRDefault="008159F0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I PERITO ECONOMICO</w:t>
            </w:r>
          </w:p>
        </w:tc>
      </w:tr>
      <w:tr w:rsidR="00E27227" w:rsidRPr="00BA2A9C" w14:paraId="07FAEB7D" w14:textId="77777777" w:rsidTr="00E27227">
        <w:tc>
          <w:tcPr>
            <w:tcW w:w="2883" w:type="dxa"/>
          </w:tcPr>
          <w:p w14:paraId="10C26F7C" w14:textId="77777777" w:rsidR="00E27227" w:rsidRPr="008D152A" w:rsidRDefault="00E27227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818" w:type="dxa"/>
          </w:tcPr>
          <w:p w14:paraId="0E3B97EE" w14:textId="77777777" w:rsidR="00E27227" w:rsidRPr="008D152A" w:rsidRDefault="00E27227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2808" w:type="dxa"/>
          </w:tcPr>
          <w:p w14:paraId="1F403B90" w14:textId="77777777" w:rsidR="00E27227" w:rsidRPr="008D152A" w:rsidRDefault="00E27227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848" w:type="dxa"/>
          </w:tcPr>
          <w:p w14:paraId="7E39BC54" w14:textId="77777777" w:rsidR="00E27227" w:rsidRPr="008D152A" w:rsidRDefault="00E27227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E27227" w:rsidRPr="00BA2A9C" w14:paraId="66EE6D58" w14:textId="77777777" w:rsidTr="00E27227">
        <w:tc>
          <w:tcPr>
            <w:tcW w:w="2883" w:type="dxa"/>
          </w:tcPr>
          <w:p w14:paraId="4028CF63" w14:textId="77777777" w:rsidR="00E27227" w:rsidRPr="00E27227" w:rsidRDefault="00E27227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27227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78A8CC8C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Tanja Marčan, Linda Grubišić Belina</w:t>
            </w:r>
          </w:p>
        </w:tc>
        <w:tc>
          <w:tcPr>
            <w:tcW w:w="2808" w:type="dxa"/>
          </w:tcPr>
          <w:p w14:paraId="7EBC10EA" w14:textId="77777777" w:rsidR="00E27227" w:rsidRPr="00BA2A9C" w:rsidRDefault="00E27227" w:rsidP="008159F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UTOKAZI 2 : integrirani udžbenik hrvatskog jezika i književnosti s dodatnim digitalnim sadržajem za drugi razred strukovnih četverogodišnjih škola na razini 4.2 i gimnazija</w:t>
            </w:r>
          </w:p>
        </w:tc>
        <w:tc>
          <w:tcPr>
            <w:tcW w:w="2848" w:type="dxa"/>
          </w:tcPr>
          <w:p w14:paraId="0FE1DD2B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Školska knjiga</w:t>
            </w:r>
          </w:p>
        </w:tc>
      </w:tr>
    </w:tbl>
    <w:p w14:paraId="63E5C80C" w14:textId="77777777" w:rsidR="008159F0" w:rsidRPr="00BA2A9C" w:rsidRDefault="008159F0" w:rsidP="008159F0">
      <w:pPr>
        <w:tabs>
          <w:tab w:val="left" w:pos="1065"/>
        </w:tabs>
        <w:rPr>
          <w:rFonts w:asciiTheme="majorHAnsi" w:hAnsiTheme="majorHAnsi" w:cstheme="majorHAnsi"/>
          <w:sz w:val="28"/>
          <w:szCs w:val="28"/>
        </w:rPr>
      </w:pPr>
    </w:p>
    <w:p w14:paraId="0138509A" w14:textId="77777777" w:rsidR="008159F0" w:rsidRPr="00BA2A9C" w:rsidRDefault="008159F0">
      <w:pPr>
        <w:rPr>
          <w:rFonts w:asciiTheme="majorHAnsi" w:hAnsiTheme="majorHAnsi" w:cstheme="majorHAnsi"/>
          <w:sz w:val="28"/>
          <w:szCs w:val="28"/>
        </w:rPr>
      </w:pPr>
      <w:r w:rsidRPr="00BA2A9C"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18"/>
        <w:gridCol w:w="2808"/>
        <w:gridCol w:w="2848"/>
      </w:tblGrid>
      <w:tr w:rsidR="008159F0" w:rsidRPr="00BA2A9C" w14:paraId="7C9FD66A" w14:textId="77777777" w:rsidTr="00E27227">
        <w:tc>
          <w:tcPr>
            <w:tcW w:w="11357" w:type="dxa"/>
            <w:gridSpan w:val="4"/>
            <w:shd w:val="clear" w:color="auto" w:fill="C5E0B3" w:themeFill="accent6" w:themeFillTint="66"/>
          </w:tcPr>
          <w:p w14:paraId="6878C80F" w14:textId="77777777" w:rsidR="008159F0" w:rsidRPr="002C1112" w:rsidRDefault="008159F0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lastRenderedPageBreak/>
              <w:t>III LICEO GENERALE</w:t>
            </w:r>
          </w:p>
        </w:tc>
      </w:tr>
      <w:tr w:rsidR="00E27227" w:rsidRPr="00BA2A9C" w14:paraId="7392F9C9" w14:textId="77777777" w:rsidTr="001547EF">
        <w:tc>
          <w:tcPr>
            <w:tcW w:w="2883" w:type="dxa"/>
          </w:tcPr>
          <w:p w14:paraId="1AF1AC8D" w14:textId="77777777" w:rsidR="00E27227" w:rsidRPr="00011F3A" w:rsidRDefault="00E27227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011F3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818" w:type="dxa"/>
          </w:tcPr>
          <w:p w14:paraId="4475636E" w14:textId="77777777" w:rsidR="00E27227" w:rsidRPr="00011F3A" w:rsidRDefault="00E27227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011F3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2808" w:type="dxa"/>
          </w:tcPr>
          <w:p w14:paraId="6674545E" w14:textId="77777777" w:rsidR="00E27227" w:rsidRPr="00011F3A" w:rsidRDefault="00E27227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011F3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848" w:type="dxa"/>
          </w:tcPr>
          <w:p w14:paraId="17D57916" w14:textId="77777777" w:rsidR="00E27227" w:rsidRPr="00011F3A" w:rsidRDefault="00E27227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011F3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E27227" w:rsidRPr="00BA2A9C" w14:paraId="012946BD" w14:textId="77777777" w:rsidTr="001547EF">
        <w:tc>
          <w:tcPr>
            <w:tcW w:w="2883" w:type="dxa"/>
          </w:tcPr>
          <w:p w14:paraId="68858815" w14:textId="77777777" w:rsidR="00E27227" w:rsidRPr="00E27227" w:rsidRDefault="00E27227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27227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65C27567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Tanja Španić</w:t>
            </w:r>
          </w:p>
        </w:tc>
        <w:tc>
          <w:tcPr>
            <w:tcW w:w="2808" w:type="dxa"/>
          </w:tcPr>
          <w:p w14:paraId="701EE035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Fon-Fon 3: udžbenik iz hrvatskog jezika za treći razred gimnazija i četverogodišnjih strukovnih škola (140 sati godišnje)</w:t>
            </w:r>
          </w:p>
        </w:tc>
        <w:tc>
          <w:tcPr>
            <w:tcW w:w="2848" w:type="dxa"/>
          </w:tcPr>
          <w:p w14:paraId="6B8C51C1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E27227" w:rsidRPr="00BA2A9C" w14:paraId="1711A5BF" w14:textId="77777777" w:rsidTr="001547EF">
        <w:tc>
          <w:tcPr>
            <w:tcW w:w="2883" w:type="dxa"/>
          </w:tcPr>
          <w:p w14:paraId="278B6A3F" w14:textId="77777777" w:rsidR="00E27227" w:rsidRPr="00E27227" w:rsidRDefault="00E27227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27227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2A77C576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2808" w:type="dxa"/>
          </w:tcPr>
          <w:p w14:paraId="4FDF054A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Književni vremeplov 3: čitanka za treći razred gimnazija i četverogodišnjih strukovnih škola (140 sati godišnje)</w:t>
            </w:r>
          </w:p>
        </w:tc>
        <w:tc>
          <w:tcPr>
            <w:tcW w:w="2848" w:type="dxa"/>
          </w:tcPr>
          <w:p w14:paraId="39DAB9AB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E27227" w:rsidRPr="00BA2A9C" w14:paraId="158AAB46" w14:textId="77777777" w:rsidTr="00E27227">
        <w:tc>
          <w:tcPr>
            <w:tcW w:w="2883" w:type="dxa"/>
            <w:shd w:val="clear" w:color="auto" w:fill="auto"/>
          </w:tcPr>
          <w:p w14:paraId="1B1054F3" w14:textId="77777777" w:rsidR="00E27227" w:rsidRPr="00E27227" w:rsidRDefault="00E27227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27227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2818" w:type="dxa"/>
            <w:shd w:val="clear" w:color="auto" w:fill="auto"/>
          </w:tcPr>
          <w:p w14:paraId="5C97A978" w14:textId="77777777" w:rsidR="00E27227" w:rsidRPr="001301C5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27227">
              <w:rPr>
                <w:rFonts w:asciiTheme="majorHAnsi" w:hAnsiTheme="majorHAnsi" w:cstheme="majorHAnsi"/>
                <w:sz w:val="28"/>
                <w:szCs w:val="28"/>
              </w:rPr>
              <w:t>Jayne Wildman, Fiona Beddall</w:t>
            </w:r>
          </w:p>
        </w:tc>
        <w:tc>
          <w:tcPr>
            <w:tcW w:w="2808" w:type="dxa"/>
            <w:shd w:val="clear" w:color="auto" w:fill="auto"/>
          </w:tcPr>
          <w:p w14:paraId="414D4D77" w14:textId="77777777" w:rsidR="00E27227" w:rsidRPr="00E27227" w:rsidRDefault="00E27227" w:rsidP="00E2722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27227">
              <w:rPr>
                <w:rFonts w:asciiTheme="majorHAnsi" w:hAnsiTheme="majorHAnsi" w:cstheme="majorHAnsi"/>
                <w:sz w:val="28"/>
                <w:szCs w:val="28"/>
              </w:rPr>
              <w:t>INSIGHT UPPER INTERMEDIATE</w:t>
            </w:r>
          </w:p>
          <w:p w14:paraId="4DA1A526" w14:textId="77777777" w:rsidR="00E27227" w:rsidRPr="001301C5" w:rsidRDefault="00E27227" w:rsidP="00E2722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27227">
              <w:rPr>
                <w:rFonts w:asciiTheme="majorHAnsi" w:hAnsiTheme="majorHAnsi" w:cstheme="majorHAnsi"/>
                <w:sz w:val="28"/>
                <w:szCs w:val="28"/>
              </w:rPr>
              <w:t>udžbenik engleskog jezika za 3. razred gimnazija i strukovnih škola</w:t>
            </w:r>
          </w:p>
        </w:tc>
        <w:tc>
          <w:tcPr>
            <w:tcW w:w="2848" w:type="dxa"/>
            <w:shd w:val="clear" w:color="auto" w:fill="auto"/>
          </w:tcPr>
          <w:p w14:paraId="4D497141" w14:textId="77777777" w:rsidR="00E27227" w:rsidRPr="001301C5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xford (Profil-Klett)</w:t>
            </w:r>
          </w:p>
        </w:tc>
      </w:tr>
      <w:tr w:rsidR="00E27227" w:rsidRPr="00BA2A9C" w14:paraId="16AD2CE2" w14:textId="77777777" w:rsidTr="001547EF">
        <w:tc>
          <w:tcPr>
            <w:tcW w:w="2883" w:type="dxa"/>
          </w:tcPr>
          <w:p w14:paraId="03D95C0C" w14:textId="77777777" w:rsidR="00E27227" w:rsidRPr="00E27227" w:rsidRDefault="00E27227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27227">
              <w:rPr>
                <w:rFonts w:asciiTheme="majorHAnsi" w:hAnsiTheme="majorHAnsi" w:cstheme="majorHAnsi"/>
                <w:b/>
                <w:sz w:val="28"/>
                <w:szCs w:val="28"/>
              </w:rPr>
              <w:t>CHIMICA</w:t>
            </w:r>
          </w:p>
        </w:tc>
        <w:tc>
          <w:tcPr>
            <w:tcW w:w="2818" w:type="dxa"/>
          </w:tcPr>
          <w:p w14:paraId="44ACF401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opović, Kovačević, Ribarić</w:t>
            </w:r>
          </w:p>
        </w:tc>
        <w:tc>
          <w:tcPr>
            <w:tcW w:w="2808" w:type="dxa"/>
          </w:tcPr>
          <w:p w14:paraId="3A199451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 xml:space="preserve">CHIMICA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: libro di chimica per la III classe del liceo</w:t>
            </w:r>
          </w:p>
        </w:tc>
        <w:tc>
          <w:tcPr>
            <w:tcW w:w="2848" w:type="dxa"/>
          </w:tcPr>
          <w:p w14:paraId="025BCBFC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E27227" w:rsidRPr="00BA2A9C" w14:paraId="42BEE245" w14:textId="77777777" w:rsidTr="00423D04">
        <w:tc>
          <w:tcPr>
            <w:tcW w:w="2883" w:type="dxa"/>
            <w:shd w:val="clear" w:color="auto" w:fill="auto"/>
          </w:tcPr>
          <w:p w14:paraId="0C9FA5A3" w14:textId="77777777" w:rsidR="00E27227" w:rsidRPr="00423D04" w:rsidRDefault="00E27227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23D04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BIOLOGIA</w:t>
            </w:r>
          </w:p>
        </w:tc>
        <w:tc>
          <w:tcPr>
            <w:tcW w:w="2818" w:type="dxa"/>
            <w:shd w:val="clear" w:color="auto" w:fill="auto"/>
          </w:tcPr>
          <w:p w14:paraId="63A205ED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Žaklin Lukša, Sanja Mikulić</w:t>
            </w:r>
          </w:p>
        </w:tc>
        <w:tc>
          <w:tcPr>
            <w:tcW w:w="2808" w:type="dxa"/>
            <w:shd w:val="clear" w:color="auto" w:fill="auto"/>
          </w:tcPr>
          <w:p w14:paraId="59CA3947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La vita 3: libro di testo di biologia per la terza liceo</w:t>
            </w:r>
          </w:p>
        </w:tc>
        <w:tc>
          <w:tcPr>
            <w:tcW w:w="2848" w:type="dxa"/>
            <w:shd w:val="clear" w:color="auto" w:fill="auto"/>
          </w:tcPr>
          <w:p w14:paraId="3E042D03" w14:textId="77777777" w:rsidR="00E27227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413FAC39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ZIONE PRERIFORMA</w:t>
            </w:r>
          </w:p>
        </w:tc>
      </w:tr>
      <w:tr w:rsidR="00E27227" w:rsidRPr="00BA2A9C" w14:paraId="0150A977" w14:textId="77777777" w:rsidTr="00011F3A">
        <w:tc>
          <w:tcPr>
            <w:tcW w:w="2883" w:type="dxa"/>
            <w:shd w:val="clear" w:color="auto" w:fill="auto"/>
          </w:tcPr>
          <w:p w14:paraId="2FFB498F" w14:textId="77777777" w:rsidR="00E27227" w:rsidRPr="00E27227" w:rsidRDefault="00E27227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27227">
              <w:rPr>
                <w:rFonts w:asciiTheme="majorHAnsi" w:hAnsiTheme="majorHAnsi" w:cstheme="majorHAnsi"/>
                <w:b/>
                <w:sz w:val="28"/>
                <w:szCs w:val="28"/>
              </w:rPr>
              <w:t>GEOGRAFIA</w:t>
            </w:r>
          </w:p>
        </w:tc>
        <w:tc>
          <w:tcPr>
            <w:tcW w:w="2818" w:type="dxa"/>
            <w:shd w:val="clear" w:color="auto" w:fill="auto"/>
          </w:tcPr>
          <w:p w14:paraId="5641BA48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venkar, Godinić, Jukić, Migles</w:t>
            </w:r>
          </w:p>
        </w:tc>
        <w:tc>
          <w:tcPr>
            <w:tcW w:w="2808" w:type="dxa"/>
            <w:shd w:val="clear" w:color="auto" w:fill="auto"/>
          </w:tcPr>
          <w:p w14:paraId="32943300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EOGRAFIA 3</w:t>
            </w:r>
          </w:p>
        </w:tc>
        <w:tc>
          <w:tcPr>
            <w:tcW w:w="2848" w:type="dxa"/>
            <w:shd w:val="clear" w:color="auto" w:fill="auto"/>
          </w:tcPr>
          <w:p w14:paraId="7A754E7A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E27227" w:rsidRPr="00BA2A9C" w14:paraId="7EA89CFB" w14:textId="77777777" w:rsidTr="00011F3A">
        <w:tc>
          <w:tcPr>
            <w:tcW w:w="2883" w:type="dxa"/>
            <w:shd w:val="clear" w:color="auto" w:fill="auto"/>
          </w:tcPr>
          <w:p w14:paraId="0E81F98C" w14:textId="77777777" w:rsidR="00E27227" w:rsidRPr="00E27227" w:rsidRDefault="00E27227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27227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</w:tc>
        <w:tc>
          <w:tcPr>
            <w:tcW w:w="2818" w:type="dxa"/>
            <w:shd w:val="clear" w:color="auto" w:fill="auto"/>
          </w:tcPr>
          <w:p w14:paraId="2B4F35FF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kić, Elezović</w:t>
            </w:r>
          </w:p>
        </w:tc>
        <w:tc>
          <w:tcPr>
            <w:tcW w:w="2808" w:type="dxa"/>
            <w:shd w:val="clear" w:color="auto" w:fill="auto"/>
          </w:tcPr>
          <w:p w14:paraId="18D73737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TEMATICA 3: libro ed eserciziario, I parte</w:t>
            </w:r>
          </w:p>
        </w:tc>
        <w:tc>
          <w:tcPr>
            <w:tcW w:w="2848" w:type="dxa"/>
            <w:shd w:val="clear" w:color="auto" w:fill="auto"/>
          </w:tcPr>
          <w:p w14:paraId="136E0453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E27227" w:rsidRPr="00BA2A9C" w14:paraId="596E68F7" w14:textId="77777777" w:rsidTr="00011F3A">
        <w:tc>
          <w:tcPr>
            <w:tcW w:w="2883" w:type="dxa"/>
            <w:shd w:val="clear" w:color="auto" w:fill="auto"/>
          </w:tcPr>
          <w:p w14:paraId="259B53EA" w14:textId="77777777" w:rsidR="00E27227" w:rsidRPr="00E27227" w:rsidRDefault="00E27227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27227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</w:tc>
        <w:tc>
          <w:tcPr>
            <w:tcW w:w="2818" w:type="dxa"/>
            <w:shd w:val="clear" w:color="auto" w:fill="auto"/>
          </w:tcPr>
          <w:p w14:paraId="52EF0A81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kić, Elezović</w:t>
            </w:r>
          </w:p>
        </w:tc>
        <w:tc>
          <w:tcPr>
            <w:tcW w:w="2808" w:type="dxa"/>
            <w:shd w:val="clear" w:color="auto" w:fill="auto"/>
          </w:tcPr>
          <w:p w14:paraId="3772D02E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TEMATICA 3: libro ed eserciziario, II parte</w:t>
            </w:r>
          </w:p>
        </w:tc>
        <w:tc>
          <w:tcPr>
            <w:tcW w:w="2848" w:type="dxa"/>
            <w:shd w:val="clear" w:color="auto" w:fill="auto"/>
          </w:tcPr>
          <w:p w14:paraId="4AA93BF8" w14:textId="77777777" w:rsidR="00E27227" w:rsidRPr="00BA2A9C" w:rsidRDefault="00E27227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</w:tbl>
    <w:p w14:paraId="7BBDBDB1" w14:textId="77777777" w:rsidR="006A5E07" w:rsidRPr="00BA2A9C" w:rsidRDefault="006A5E07" w:rsidP="006A5E07">
      <w:pPr>
        <w:rPr>
          <w:rFonts w:asciiTheme="majorHAnsi" w:hAnsiTheme="majorHAnsi" w:cstheme="majorHAnsi"/>
          <w:sz w:val="28"/>
          <w:szCs w:val="28"/>
        </w:rPr>
      </w:pPr>
    </w:p>
    <w:p w14:paraId="39233A12" w14:textId="77777777" w:rsidR="001377FB" w:rsidRDefault="001377F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1777874E" w14:textId="77777777" w:rsidR="006A5E07" w:rsidRPr="00BA2A9C" w:rsidRDefault="006A5E07" w:rsidP="006A5E07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18"/>
        <w:gridCol w:w="2808"/>
        <w:gridCol w:w="2848"/>
      </w:tblGrid>
      <w:tr w:rsidR="006A5E07" w:rsidRPr="00BA2A9C" w14:paraId="75551DB5" w14:textId="77777777" w:rsidTr="001377FB">
        <w:tc>
          <w:tcPr>
            <w:tcW w:w="11357" w:type="dxa"/>
            <w:gridSpan w:val="4"/>
            <w:shd w:val="clear" w:color="auto" w:fill="FBE4D5" w:themeFill="accent2" w:themeFillTint="33"/>
          </w:tcPr>
          <w:p w14:paraId="5F8E68BE" w14:textId="77777777" w:rsidR="006A5E07" w:rsidRPr="002C1112" w:rsidRDefault="006A5E07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II TECNICO FISIOTERAPISTA</w:t>
            </w:r>
            <w:r w:rsidR="00811134"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, ESTETISTA MEDICO, PERITO ALBERGHIERO-TURISTICO</w:t>
            </w:r>
          </w:p>
        </w:tc>
      </w:tr>
      <w:tr w:rsidR="001377FB" w:rsidRPr="00BA2A9C" w14:paraId="1B440E0D" w14:textId="77777777" w:rsidTr="001547EF">
        <w:tc>
          <w:tcPr>
            <w:tcW w:w="2883" w:type="dxa"/>
          </w:tcPr>
          <w:p w14:paraId="5D619D0B" w14:textId="77777777" w:rsidR="001377FB" w:rsidRPr="008D152A" w:rsidRDefault="001377FB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818" w:type="dxa"/>
          </w:tcPr>
          <w:p w14:paraId="04D2853E" w14:textId="77777777" w:rsidR="001377FB" w:rsidRPr="008D152A" w:rsidRDefault="001377FB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2808" w:type="dxa"/>
          </w:tcPr>
          <w:p w14:paraId="1B4E51A0" w14:textId="77777777" w:rsidR="001377FB" w:rsidRPr="008D152A" w:rsidRDefault="001377FB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848" w:type="dxa"/>
          </w:tcPr>
          <w:p w14:paraId="269E2026" w14:textId="77777777" w:rsidR="001377FB" w:rsidRPr="008D152A" w:rsidRDefault="001377FB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1377FB" w:rsidRPr="00BA2A9C" w14:paraId="04E24CB8" w14:textId="77777777" w:rsidTr="001547EF">
        <w:tc>
          <w:tcPr>
            <w:tcW w:w="2883" w:type="dxa"/>
          </w:tcPr>
          <w:p w14:paraId="1CDBBDB3" w14:textId="77777777" w:rsidR="001377FB" w:rsidRPr="00016DC1" w:rsidRDefault="001377FB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16DC1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35093F9D" w14:textId="77777777" w:rsidR="001377FB" w:rsidRPr="00BA2A9C" w:rsidRDefault="001377FB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Tanja Španić</w:t>
            </w:r>
          </w:p>
        </w:tc>
        <w:tc>
          <w:tcPr>
            <w:tcW w:w="2808" w:type="dxa"/>
          </w:tcPr>
          <w:p w14:paraId="3EDA3DBB" w14:textId="77777777" w:rsidR="001377FB" w:rsidRPr="00BA2A9C" w:rsidRDefault="001377FB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Fon-Fon 3: udžbenik iz hrvatskog jezika za treći razred gimnazija i četverogodišnjih strukovnih škola (140 sati godišnje)</w:t>
            </w:r>
          </w:p>
        </w:tc>
        <w:tc>
          <w:tcPr>
            <w:tcW w:w="2848" w:type="dxa"/>
          </w:tcPr>
          <w:p w14:paraId="557F04A7" w14:textId="77777777" w:rsidR="001377FB" w:rsidRPr="00BA2A9C" w:rsidRDefault="001377FB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1377FB" w:rsidRPr="00BA2A9C" w14:paraId="100AE4FB" w14:textId="77777777" w:rsidTr="001547EF">
        <w:tc>
          <w:tcPr>
            <w:tcW w:w="2883" w:type="dxa"/>
          </w:tcPr>
          <w:p w14:paraId="78A5DE58" w14:textId="77777777" w:rsidR="001377FB" w:rsidRPr="0075785B" w:rsidRDefault="001377FB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785B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0E4FDC52" w14:textId="77777777" w:rsidR="001377FB" w:rsidRPr="00BA2A9C" w:rsidRDefault="001377FB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2808" w:type="dxa"/>
          </w:tcPr>
          <w:p w14:paraId="28C3DD21" w14:textId="77777777" w:rsidR="001377FB" w:rsidRPr="00BA2A9C" w:rsidRDefault="001377FB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Književni vremeplov 3: čitanka za treći razred gimnazija i četverogodišnjih strukovnih škola (140 sati godišnje)</w:t>
            </w:r>
          </w:p>
        </w:tc>
        <w:tc>
          <w:tcPr>
            <w:tcW w:w="2848" w:type="dxa"/>
          </w:tcPr>
          <w:p w14:paraId="7D06FC53" w14:textId="77777777" w:rsidR="001377FB" w:rsidRPr="00BA2A9C" w:rsidRDefault="001377FB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1377FB" w:rsidRPr="00BA2A9C" w14:paraId="1052AFDA" w14:textId="77777777" w:rsidTr="001547EF">
        <w:tc>
          <w:tcPr>
            <w:tcW w:w="2883" w:type="dxa"/>
          </w:tcPr>
          <w:p w14:paraId="0CFF2929" w14:textId="77777777" w:rsidR="001377FB" w:rsidRDefault="001377FB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785B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  <w:p w14:paraId="33DAB14F" w14:textId="77777777" w:rsidR="00016DC1" w:rsidRPr="0075785B" w:rsidRDefault="00016DC1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16DC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(SOLO TECNICO FISIOTERAPISTA ED ESTETISTA MEDICO)</w:t>
            </w:r>
          </w:p>
        </w:tc>
        <w:tc>
          <w:tcPr>
            <w:tcW w:w="2818" w:type="dxa"/>
          </w:tcPr>
          <w:p w14:paraId="67D0EC01" w14:textId="77777777" w:rsidR="001377FB" w:rsidRPr="00BA2A9C" w:rsidRDefault="001377FB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Jayne Wildman, Fiona Beddall</w:t>
            </w:r>
          </w:p>
        </w:tc>
        <w:tc>
          <w:tcPr>
            <w:tcW w:w="2808" w:type="dxa"/>
          </w:tcPr>
          <w:p w14:paraId="54FAC711" w14:textId="77777777" w:rsidR="001377FB" w:rsidRPr="00BA2A9C" w:rsidRDefault="001377FB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 xml:space="preserve">INSIGHT UPPER-INTERMEDIATE : Class book with eBook : udžbenik engleskog jezika za 3. razred gimnazija i 4-godišnjih strukovnih škola, prvi </w:t>
            </w:r>
            <w:r w:rsidRPr="00BA2A9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strani jezik; 3. razred jezičnih gimnazija i 4-godišnjih strukovnih škola, drugi strani jezik, 11. godina učenja</w:t>
            </w:r>
          </w:p>
        </w:tc>
        <w:tc>
          <w:tcPr>
            <w:tcW w:w="2848" w:type="dxa"/>
          </w:tcPr>
          <w:p w14:paraId="33B3B5D0" w14:textId="77777777" w:rsidR="001377FB" w:rsidRPr="00BA2A9C" w:rsidRDefault="001377FB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Oxford (Profil-Klett)</w:t>
            </w:r>
          </w:p>
        </w:tc>
      </w:tr>
      <w:tr w:rsidR="001377FB" w:rsidRPr="00BA2A9C" w14:paraId="57154221" w14:textId="77777777" w:rsidTr="0075785B">
        <w:tc>
          <w:tcPr>
            <w:tcW w:w="2883" w:type="dxa"/>
            <w:shd w:val="clear" w:color="auto" w:fill="auto"/>
          </w:tcPr>
          <w:p w14:paraId="4F30F604" w14:textId="77777777" w:rsidR="001377FB" w:rsidRDefault="001377FB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785B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  <w:p w14:paraId="245ADDA8" w14:textId="77777777" w:rsidR="00016DC1" w:rsidRPr="0075785B" w:rsidRDefault="00016DC1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16DC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(SOLO TECNICO FISIOTERAPISTA ED ESTETISTA MEDICO)</w:t>
            </w:r>
          </w:p>
        </w:tc>
        <w:tc>
          <w:tcPr>
            <w:tcW w:w="2818" w:type="dxa"/>
            <w:shd w:val="clear" w:color="auto" w:fill="auto"/>
          </w:tcPr>
          <w:p w14:paraId="4CF64694" w14:textId="77777777" w:rsidR="001377FB" w:rsidRPr="00BA2A9C" w:rsidRDefault="001377FB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Mike Sayer, Rachel Roberts</w:t>
            </w:r>
          </w:p>
          <w:p w14:paraId="1EFE7FB9" w14:textId="77777777" w:rsidR="001377FB" w:rsidRPr="00BA2A9C" w:rsidRDefault="001377FB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08" w:type="dxa"/>
            <w:shd w:val="clear" w:color="auto" w:fill="auto"/>
          </w:tcPr>
          <w:p w14:paraId="24769B86" w14:textId="77777777" w:rsidR="001377FB" w:rsidRPr="00BA2A9C" w:rsidRDefault="001377FB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Insight Upper-Intermediate, Workbook with Online Practice</w:t>
            </w:r>
          </w:p>
          <w:p w14:paraId="753929CF" w14:textId="77777777" w:rsidR="001377FB" w:rsidRPr="00BA2A9C" w:rsidRDefault="001377FB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14:paraId="2D05EB01" w14:textId="77777777" w:rsidR="001377FB" w:rsidRPr="00BA2A9C" w:rsidRDefault="001377FB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1377FB" w:rsidRPr="00BA2A9C" w14:paraId="414FF282" w14:textId="77777777" w:rsidTr="001547EF">
        <w:tc>
          <w:tcPr>
            <w:tcW w:w="2883" w:type="dxa"/>
          </w:tcPr>
          <w:p w14:paraId="6596D1BD" w14:textId="77777777" w:rsidR="001377FB" w:rsidRPr="0075785B" w:rsidRDefault="001377FB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785B">
              <w:rPr>
                <w:rFonts w:asciiTheme="majorHAnsi" w:hAnsiTheme="majorHAnsi" w:cstheme="majorHAnsi"/>
                <w:b/>
                <w:sz w:val="28"/>
                <w:szCs w:val="28"/>
              </w:rPr>
              <w:t>LINGUA TEDESCA</w:t>
            </w:r>
          </w:p>
          <w:p w14:paraId="65F9331F" w14:textId="77777777" w:rsidR="001377FB" w:rsidRPr="0075785B" w:rsidRDefault="001377FB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785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(SOLO PER IL PERITO ALBERGHIERO-TURISTICO)</w:t>
            </w:r>
          </w:p>
        </w:tc>
        <w:tc>
          <w:tcPr>
            <w:tcW w:w="2818" w:type="dxa"/>
          </w:tcPr>
          <w:p w14:paraId="242B28F2" w14:textId="77777777" w:rsidR="001377FB" w:rsidRPr="00BA2A9C" w:rsidRDefault="001377FB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aniela Niebisch, Sylvette Penning-Hiemstra, Franz Specht, Monika Bovermann, Angela Pude, Monika Reimann</w:t>
            </w:r>
          </w:p>
        </w:tc>
        <w:tc>
          <w:tcPr>
            <w:tcW w:w="2808" w:type="dxa"/>
          </w:tcPr>
          <w:p w14:paraId="26CE88FC" w14:textId="77777777" w:rsidR="001377FB" w:rsidRPr="00BA2A9C" w:rsidRDefault="001377FB" w:rsidP="00F07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SCHRITTE INTERNATIONAL NEU 3 : udžbenik njemačkog jezika u gimnazijama i strukovnim školama za 2. razred, drugi strani jezik, 7. godina učenja i 3. razred, drugi strani jezik, treća godina učenja</w:t>
            </w:r>
          </w:p>
          <w:p w14:paraId="5C69E072" w14:textId="77777777" w:rsidR="001377FB" w:rsidRPr="00BA2A9C" w:rsidRDefault="001377FB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48" w:type="dxa"/>
          </w:tcPr>
          <w:p w14:paraId="64D45864" w14:textId="77777777" w:rsidR="001377FB" w:rsidRPr="00BA2A9C" w:rsidRDefault="001377FB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Naklada Ljevak</w:t>
            </w:r>
          </w:p>
        </w:tc>
      </w:tr>
    </w:tbl>
    <w:p w14:paraId="33173A92" w14:textId="658330C8" w:rsidR="007F1F11" w:rsidRDefault="007F1F11" w:rsidP="006A5E07">
      <w:pPr>
        <w:rPr>
          <w:rFonts w:asciiTheme="majorHAnsi" w:hAnsiTheme="majorHAnsi" w:cstheme="majorHAnsi"/>
          <w:sz w:val="28"/>
          <w:szCs w:val="28"/>
        </w:rPr>
      </w:pPr>
    </w:p>
    <w:p w14:paraId="74F34364" w14:textId="77777777" w:rsidR="007F1F11" w:rsidRDefault="007F1F1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17F3229A" w14:textId="77777777" w:rsidR="007F1F11" w:rsidRDefault="007F1F11" w:rsidP="006A5E07">
      <w:pPr>
        <w:rPr>
          <w:rFonts w:asciiTheme="majorHAnsi" w:hAnsiTheme="majorHAnsi" w:cstheme="majorHAnsi"/>
          <w:sz w:val="28"/>
          <w:szCs w:val="28"/>
        </w:rPr>
      </w:pPr>
    </w:p>
    <w:p w14:paraId="03F97C6E" w14:textId="5A8114A4" w:rsidR="007F1F11" w:rsidRDefault="007F1F11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1319" w:type="dxa"/>
        <w:tblLook w:val="04A0" w:firstRow="1" w:lastRow="0" w:firstColumn="1" w:lastColumn="0" w:noHBand="0" w:noVBand="1"/>
      </w:tblPr>
      <w:tblGrid>
        <w:gridCol w:w="2883"/>
        <w:gridCol w:w="2818"/>
        <w:gridCol w:w="2808"/>
        <w:gridCol w:w="2848"/>
      </w:tblGrid>
      <w:tr w:rsidR="007F1F11" w:rsidRPr="00BA2A9C" w14:paraId="1E259D98" w14:textId="77777777" w:rsidTr="0007579D">
        <w:tc>
          <w:tcPr>
            <w:tcW w:w="11357" w:type="dxa"/>
            <w:gridSpan w:val="4"/>
          </w:tcPr>
          <w:p w14:paraId="15274242" w14:textId="711C01E1" w:rsidR="007F1F11" w:rsidRPr="002C1112" w:rsidRDefault="007F1F11" w:rsidP="0007579D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>I</w:t>
            </w: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I PERITO ECONOMICO</w:t>
            </w:r>
          </w:p>
        </w:tc>
      </w:tr>
      <w:tr w:rsidR="007F1F11" w:rsidRPr="00BA2A9C" w14:paraId="7E83243C" w14:textId="77777777" w:rsidTr="0007579D">
        <w:tc>
          <w:tcPr>
            <w:tcW w:w="2883" w:type="dxa"/>
          </w:tcPr>
          <w:p w14:paraId="241B8BDD" w14:textId="77777777" w:rsidR="007F1F11" w:rsidRPr="008D152A" w:rsidRDefault="007F1F11" w:rsidP="0007579D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818" w:type="dxa"/>
          </w:tcPr>
          <w:p w14:paraId="4FD1673D" w14:textId="77777777" w:rsidR="007F1F11" w:rsidRPr="008D152A" w:rsidRDefault="007F1F11" w:rsidP="0007579D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2808" w:type="dxa"/>
          </w:tcPr>
          <w:p w14:paraId="2F7273B7" w14:textId="77777777" w:rsidR="007F1F11" w:rsidRPr="008D152A" w:rsidRDefault="007F1F11" w:rsidP="0007579D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848" w:type="dxa"/>
          </w:tcPr>
          <w:p w14:paraId="54CE042D" w14:textId="77777777" w:rsidR="007F1F11" w:rsidRPr="008D152A" w:rsidRDefault="007F1F11" w:rsidP="0007579D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7F1F11" w:rsidRPr="00BA2A9C" w14:paraId="7DC7B29C" w14:textId="77777777" w:rsidTr="0007579D">
        <w:tc>
          <w:tcPr>
            <w:tcW w:w="2883" w:type="dxa"/>
          </w:tcPr>
          <w:p w14:paraId="08121599" w14:textId="77777777" w:rsidR="007F1F11" w:rsidRPr="00E27227" w:rsidRDefault="007F1F11" w:rsidP="0007579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27227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38D3558A" w14:textId="77777777" w:rsidR="007F1F11" w:rsidRPr="00BA2A9C" w:rsidRDefault="007F1F11" w:rsidP="0007579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Tanja Marčan, Linda Grubišić Belina</w:t>
            </w:r>
          </w:p>
        </w:tc>
        <w:tc>
          <w:tcPr>
            <w:tcW w:w="2808" w:type="dxa"/>
          </w:tcPr>
          <w:p w14:paraId="1E856980" w14:textId="6134B66F" w:rsidR="007F1F11" w:rsidRPr="00BA2A9C" w:rsidRDefault="007F1F11" w:rsidP="0007579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 xml:space="preserve">PUTOKAZI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 xml:space="preserve"> : integrirani udžbenik hrvatskog jezika i književnosti s dodatnim digitalnim sadržajem za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reći </w:t>
            </w: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razred strukovnih četverogodišnjih škola na razini 4.2 i gimnazija</w:t>
            </w:r>
          </w:p>
        </w:tc>
        <w:tc>
          <w:tcPr>
            <w:tcW w:w="2848" w:type="dxa"/>
          </w:tcPr>
          <w:p w14:paraId="7F2D0938" w14:textId="77777777" w:rsidR="007F1F11" w:rsidRPr="00BA2A9C" w:rsidRDefault="007F1F11" w:rsidP="0007579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Školska knjiga</w:t>
            </w:r>
          </w:p>
        </w:tc>
      </w:tr>
      <w:tr w:rsidR="007F1F11" w:rsidRPr="00BA2A9C" w14:paraId="1DAD06D3" w14:textId="77777777" w:rsidTr="0007579D">
        <w:tc>
          <w:tcPr>
            <w:tcW w:w="2883" w:type="dxa"/>
          </w:tcPr>
          <w:p w14:paraId="679B4F87" w14:textId="77777777" w:rsidR="007F1F11" w:rsidRDefault="007F1F11" w:rsidP="007F1F1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785B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  <w:p w14:paraId="22435A85" w14:textId="06AD3A3B" w:rsidR="007F1F11" w:rsidRPr="00E27227" w:rsidRDefault="007F1F11" w:rsidP="007F1F1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18" w:type="dxa"/>
          </w:tcPr>
          <w:p w14:paraId="0CF465A1" w14:textId="561250DF" w:rsidR="007F1F11" w:rsidRPr="00BA2A9C" w:rsidRDefault="007F1F11" w:rsidP="007F1F1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Jayne Wildman, Fiona Beddall</w:t>
            </w:r>
          </w:p>
        </w:tc>
        <w:tc>
          <w:tcPr>
            <w:tcW w:w="2808" w:type="dxa"/>
          </w:tcPr>
          <w:p w14:paraId="16EB85A4" w14:textId="17B55BE6" w:rsidR="007F1F11" w:rsidRPr="00BA2A9C" w:rsidRDefault="007F1F11" w:rsidP="007F1F1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 xml:space="preserve">INSIGHT UPPER-INTERMEDIATE : Class book with eBook : udžbenik engleskog jezika za 3. razred gimnazija i 4-godišnjih strukovnih škola, prvi strani jezik; 3. razred jezičnih gimnazija i 4-godišnjih strukovnih </w:t>
            </w:r>
            <w:r w:rsidRPr="00BA2A9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škola, drugi strani jezik, 11. godina učenja</w:t>
            </w:r>
          </w:p>
        </w:tc>
        <w:tc>
          <w:tcPr>
            <w:tcW w:w="2848" w:type="dxa"/>
          </w:tcPr>
          <w:p w14:paraId="6472A83D" w14:textId="239334B6" w:rsidR="007F1F11" w:rsidRPr="00BA2A9C" w:rsidRDefault="007F1F11" w:rsidP="007F1F1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Oxford (Profil-Klett)</w:t>
            </w:r>
          </w:p>
        </w:tc>
      </w:tr>
      <w:tr w:rsidR="007F1F11" w:rsidRPr="00BA2A9C" w14:paraId="3327781E" w14:textId="77777777" w:rsidTr="0007579D">
        <w:tc>
          <w:tcPr>
            <w:tcW w:w="2883" w:type="dxa"/>
          </w:tcPr>
          <w:p w14:paraId="6159FFC2" w14:textId="77777777" w:rsidR="007F1F11" w:rsidRDefault="007F1F11" w:rsidP="007F1F1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785B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  <w:p w14:paraId="2BE4050F" w14:textId="27C0E810" w:rsidR="007F1F11" w:rsidRDefault="007F1F11" w:rsidP="007F1F1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14:paraId="57D15F5C" w14:textId="77777777" w:rsidR="007F1F11" w:rsidRPr="00BA2A9C" w:rsidRDefault="007F1F11" w:rsidP="007F1F1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Mike Sayer, Rachel Roberts</w:t>
            </w:r>
          </w:p>
          <w:p w14:paraId="65A2DBE6" w14:textId="77777777" w:rsidR="007F1F11" w:rsidRPr="00BA2A9C" w:rsidRDefault="007F1F11" w:rsidP="007F1F1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08" w:type="dxa"/>
          </w:tcPr>
          <w:p w14:paraId="16442C09" w14:textId="77777777" w:rsidR="007F1F11" w:rsidRPr="00BA2A9C" w:rsidRDefault="007F1F11" w:rsidP="007F1F1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Insight Upper-Intermediate, Workbook with Online Practice</w:t>
            </w:r>
          </w:p>
          <w:p w14:paraId="33DB0363" w14:textId="77777777" w:rsidR="007F1F11" w:rsidRPr="00BA2A9C" w:rsidRDefault="007F1F11" w:rsidP="007F1F1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48" w:type="dxa"/>
          </w:tcPr>
          <w:p w14:paraId="741DB7F7" w14:textId="505A000E" w:rsidR="007F1F11" w:rsidRPr="00BA2A9C" w:rsidRDefault="007F1F11" w:rsidP="007F1F1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</w:tbl>
    <w:p w14:paraId="02E199EC" w14:textId="336D5242" w:rsidR="007F1F11" w:rsidRDefault="007F1F11">
      <w:pPr>
        <w:rPr>
          <w:rFonts w:asciiTheme="majorHAnsi" w:hAnsiTheme="majorHAnsi" w:cstheme="majorHAnsi"/>
          <w:sz w:val="28"/>
          <w:szCs w:val="28"/>
        </w:rPr>
      </w:pPr>
    </w:p>
    <w:p w14:paraId="35CE5EAF" w14:textId="77777777" w:rsidR="00D4034E" w:rsidRPr="00BA2A9C" w:rsidRDefault="00D4034E" w:rsidP="006A5E07">
      <w:pPr>
        <w:rPr>
          <w:rFonts w:asciiTheme="majorHAnsi" w:hAnsiTheme="majorHAnsi" w:cstheme="majorHAnsi"/>
          <w:sz w:val="28"/>
          <w:szCs w:val="28"/>
        </w:rPr>
      </w:pPr>
    </w:p>
    <w:p w14:paraId="1D2EC89C" w14:textId="1057F6C3" w:rsidR="00EE0B87" w:rsidRDefault="00EE0B8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19A257BB" w14:textId="77777777" w:rsidR="00811134" w:rsidRDefault="00811134">
      <w:pPr>
        <w:rPr>
          <w:rFonts w:asciiTheme="majorHAnsi" w:hAnsiTheme="majorHAnsi" w:cstheme="majorHAnsi"/>
          <w:sz w:val="28"/>
          <w:szCs w:val="28"/>
        </w:rPr>
      </w:pPr>
    </w:p>
    <w:p w14:paraId="1722CFAD" w14:textId="77777777" w:rsidR="007F1F11" w:rsidRPr="00BA2A9C" w:rsidRDefault="007F1F11">
      <w:pPr>
        <w:rPr>
          <w:rFonts w:asciiTheme="majorHAnsi" w:hAnsiTheme="majorHAnsi" w:cstheme="majorHAnsi"/>
          <w:sz w:val="28"/>
          <w:szCs w:val="28"/>
        </w:rPr>
      </w:pPr>
    </w:p>
    <w:p w14:paraId="26D2CCC9" w14:textId="77777777" w:rsidR="00D4034E" w:rsidRPr="00BA2A9C" w:rsidRDefault="00D4034E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2818"/>
        <w:gridCol w:w="2808"/>
        <w:gridCol w:w="2848"/>
      </w:tblGrid>
      <w:tr w:rsidR="00D4034E" w:rsidRPr="00BA2A9C" w14:paraId="259C2870" w14:textId="77777777" w:rsidTr="00EE0B87">
        <w:trPr>
          <w:jc w:val="center"/>
        </w:trPr>
        <w:tc>
          <w:tcPr>
            <w:tcW w:w="11357" w:type="dxa"/>
            <w:gridSpan w:val="4"/>
            <w:shd w:val="clear" w:color="auto" w:fill="C5E0B3" w:themeFill="accent6" w:themeFillTint="66"/>
          </w:tcPr>
          <w:p w14:paraId="0006F2C5" w14:textId="77777777" w:rsidR="00D4034E" w:rsidRPr="002C1112" w:rsidRDefault="00D4034E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V LICEO GENERALE</w:t>
            </w:r>
          </w:p>
        </w:tc>
      </w:tr>
      <w:tr w:rsidR="00016DC1" w:rsidRPr="00BA2A9C" w14:paraId="1868D140" w14:textId="77777777" w:rsidTr="00EE0B87">
        <w:trPr>
          <w:jc w:val="center"/>
        </w:trPr>
        <w:tc>
          <w:tcPr>
            <w:tcW w:w="2883" w:type="dxa"/>
          </w:tcPr>
          <w:p w14:paraId="72C8255B" w14:textId="77777777" w:rsidR="00016DC1" w:rsidRPr="008D152A" w:rsidRDefault="00016DC1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818" w:type="dxa"/>
          </w:tcPr>
          <w:p w14:paraId="034E0547" w14:textId="77777777" w:rsidR="00016DC1" w:rsidRPr="008D152A" w:rsidRDefault="00016DC1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2808" w:type="dxa"/>
          </w:tcPr>
          <w:p w14:paraId="632D39F3" w14:textId="77777777" w:rsidR="00016DC1" w:rsidRPr="008D152A" w:rsidRDefault="00016DC1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848" w:type="dxa"/>
          </w:tcPr>
          <w:p w14:paraId="59151238" w14:textId="77777777" w:rsidR="00016DC1" w:rsidRPr="008D152A" w:rsidRDefault="00016DC1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016DC1" w:rsidRPr="00BA2A9C" w14:paraId="20A76C33" w14:textId="77777777" w:rsidTr="00EE0B87">
        <w:trPr>
          <w:jc w:val="center"/>
        </w:trPr>
        <w:tc>
          <w:tcPr>
            <w:tcW w:w="2883" w:type="dxa"/>
          </w:tcPr>
          <w:p w14:paraId="0830551A" w14:textId="77777777" w:rsidR="00016DC1" w:rsidRPr="00016DC1" w:rsidRDefault="00016DC1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16DC1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413D798C" w14:textId="77777777" w:rsidR="00016DC1" w:rsidRPr="00BA2A9C" w:rsidRDefault="00016DC1" w:rsidP="00F77CA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C6E55">
              <w:rPr>
                <w:rFonts w:asciiTheme="majorHAnsi" w:hAnsiTheme="majorHAnsi" w:cstheme="majorHAnsi"/>
                <w:sz w:val="28"/>
                <w:szCs w:val="28"/>
              </w:rPr>
              <w:t>Dragica Dujmović-Markusi, Terezija Pavić-Pezer, Sandra Rosseti-Bazdan</w:t>
            </w:r>
          </w:p>
        </w:tc>
        <w:tc>
          <w:tcPr>
            <w:tcW w:w="2808" w:type="dxa"/>
          </w:tcPr>
          <w:p w14:paraId="6E6CC50D" w14:textId="77777777" w:rsidR="00016DC1" w:rsidRPr="00BA2A9C" w:rsidRDefault="00016DC1" w:rsidP="00F77CA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C6E55">
              <w:rPr>
                <w:rFonts w:asciiTheme="majorHAnsi" w:hAnsiTheme="majorHAnsi" w:cstheme="majorHAnsi"/>
                <w:sz w:val="28"/>
                <w:szCs w:val="28"/>
              </w:rPr>
              <w:t>KNJIŽEVNI VREMEPLOV 4 : čitanka za četvrti razred gimnazije</w:t>
            </w:r>
          </w:p>
        </w:tc>
        <w:tc>
          <w:tcPr>
            <w:tcW w:w="2848" w:type="dxa"/>
          </w:tcPr>
          <w:p w14:paraId="5DD071B7" w14:textId="77777777" w:rsidR="00016DC1" w:rsidRPr="00BA2A9C" w:rsidRDefault="00016DC1" w:rsidP="00F77CA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016DC1" w:rsidRPr="00BA2A9C" w14:paraId="51CF14EE" w14:textId="77777777" w:rsidTr="00EE0B87">
        <w:trPr>
          <w:jc w:val="center"/>
        </w:trPr>
        <w:tc>
          <w:tcPr>
            <w:tcW w:w="2883" w:type="dxa"/>
          </w:tcPr>
          <w:p w14:paraId="51EE9786" w14:textId="77777777" w:rsidR="00016DC1" w:rsidRPr="00016DC1" w:rsidRDefault="00016DC1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16DC1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4937D5F5" w14:textId="77777777" w:rsidR="00016DC1" w:rsidRPr="00BA2A9C" w:rsidRDefault="00016DC1" w:rsidP="00F77CA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gica Dujmović-Markusi</w:t>
            </w:r>
          </w:p>
        </w:tc>
        <w:tc>
          <w:tcPr>
            <w:tcW w:w="2808" w:type="dxa"/>
          </w:tcPr>
          <w:p w14:paraId="7E17EF84" w14:textId="77777777" w:rsidR="00016DC1" w:rsidRPr="00BA2A9C" w:rsidRDefault="00016DC1" w:rsidP="00F77CA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ON FON 4, udžbenik iz hrvatskoga jezika za četvrti razred gimnazija i četverogodišnjih strukovnih škola (128 sati godišnje)</w:t>
            </w:r>
          </w:p>
        </w:tc>
        <w:tc>
          <w:tcPr>
            <w:tcW w:w="2848" w:type="dxa"/>
          </w:tcPr>
          <w:p w14:paraId="774CA126" w14:textId="77777777" w:rsidR="00016DC1" w:rsidRPr="00BA2A9C" w:rsidRDefault="00016DC1" w:rsidP="00F77CA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016DC1" w:rsidRPr="00BA2A9C" w14:paraId="7B7B4C98" w14:textId="77777777" w:rsidTr="00EE0B87">
        <w:trPr>
          <w:jc w:val="center"/>
        </w:trPr>
        <w:tc>
          <w:tcPr>
            <w:tcW w:w="2883" w:type="dxa"/>
            <w:shd w:val="clear" w:color="auto" w:fill="auto"/>
          </w:tcPr>
          <w:p w14:paraId="1062DE7B" w14:textId="77777777" w:rsidR="00016DC1" w:rsidRPr="00423D04" w:rsidRDefault="00016DC1" w:rsidP="00D87AB8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23D04">
              <w:rPr>
                <w:rFonts w:asciiTheme="majorHAnsi" w:hAnsiTheme="majorHAnsi" w:cstheme="majorHAnsi"/>
                <w:b/>
                <w:sz w:val="28"/>
                <w:szCs w:val="28"/>
              </w:rPr>
              <w:t>CHIMICA</w:t>
            </w:r>
          </w:p>
        </w:tc>
        <w:tc>
          <w:tcPr>
            <w:tcW w:w="2818" w:type="dxa"/>
            <w:shd w:val="clear" w:color="auto" w:fill="auto"/>
          </w:tcPr>
          <w:p w14:paraId="3BFDDD5D" w14:textId="77777777" w:rsidR="00016DC1" w:rsidRPr="00BA2A9C" w:rsidRDefault="00016DC1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Vesna Petrović Peroković, Dubravka Turčinovi Halasz</w:t>
            </w:r>
          </w:p>
        </w:tc>
        <w:tc>
          <w:tcPr>
            <w:tcW w:w="2808" w:type="dxa"/>
            <w:shd w:val="clear" w:color="auto" w:fill="auto"/>
          </w:tcPr>
          <w:p w14:paraId="152219F8" w14:textId="77777777" w:rsidR="00016DC1" w:rsidRPr="00BA2A9C" w:rsidRDefault="00016DC1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Chimica dei composti del carbonio</w:t>
            </w:r>
          </w:p>
        </w:tc>
        <w:tc>
          <w:tcPr>
            <w:tcW w:w="2848" w:type="dxa"/>
            <w:shd w:val="clear" w:color="auto" w:fill="auto"/>
          </w:tcPr>
          <w:p w14:paraId="584B091F" w14:textId="77777777" w:rsidR="00016DC1" w:rsidRDefault="00016DC1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51A9D5C8" w14:textId="77777777" w:rsidR="00016DC1" w:rsidRPr="00BA2A9C" w:rsidRDefault="00016DC1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ZIONE PRERIFORMA</w:t>
            </w:r>
          </w:p>
        </w:tc>
      </w:tr>
      <w:tr w:rsidR="00016DC1" w:rsidRPr="00BA2A9C" w14:paraId="60758AC2" w14:textId="77777777" w:rsidTr="00EE0B87">
        <w:trPr>
          <w:jc w:val="center"/>
        </w:trPr>
        <w:tc>
          <w:tcPr>
            <w:tcW w:w="2883" w:type="dxa"/>
            <w:shd w:val="clear" w:color="auto" w:fill="auto"/>
          </w:tcPr>
          <w:p w14:paraId="4436557C" w14:textId="77777777" w:rsidR="00016DC1" w:rsidRPr="00423D04" w:rsidRDefault="00016DC1" w:rsidP="00D87AB8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23D04">
              <w:rPr>
                <w:rFonts w:asciiTheme="majorHAnsi" w:hAnsiTheme="majorHAnsi" w:cstheme="majorHAnsi"/>
                <w:b/>
                <w:sz w:val="28"/>
                <w:szCs w:val="28"/>
              </w:rPr>
              <w:t>BIOLOGIA</w:t>
            </w:r>
          </w:p>
        </w:tc>
        <w:tc>
          <w:tcPr>
            <w:tcW w:w="2818" w:type="dxa"/>
            <w:shd w:val="clear" w:color="auto" w:fill="auto"/>
          </w:tcPr>
          <w:p w14:paraId="737A5008" w14:textId="77777777" w:rsidR="00016DC1" w:rsidRPr="00BA2A9C" w:rsidRDefault="00016DC1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Kalafatić, Springer, Papeš</w:t>
            </w:r>
          </w:p>
        </w:tc>
        <w:tc>
          <w:tcPr>
            <w:tcW w:w="2808" w:type="dxa"/>
            <w:shd w:val="clear" w:color="auto" w:fill="auto"/>
          </w:tcPr>
          <w:p w14:paraId="365D48E1" w14:textId="77777777" w:rsidR="00016DC1" w:rsidRPr="00BA2A9C" w:rsidRDefault="00016DC1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BIOLOGIA 4: genetica, evoluzione, ecologia, libro per la IV classe dei licei</w:t>
            </w:r>
          </w:p>
        </w:tc>
        <w:tc>
          <w:tcPr>
            <w:tcW w:w="2848" w:type="dxa"/>
            <w:shd w:val="clear" w:color="auto" w:fill="auto"/>
          </w:tcPr>
          <w:p w14:paraId="33C1B0E3" w14:textId="77777777" w:rsidR="00016DC1" w:rsidRDefault="00016DC1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28ABC371" w14:textId="77777777" w:rsidR="00016DC1" w:rsidRPr="00BA2A9C" w:rsidRDefault="00016DC1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ZIONE PRERIFORMA</w:t>
            </w:r>
          </w:p>
        </w:tc>
      </w:tr>
      <w:tr w:rsidR="00016DC1" w:rsidRPr="00BA2A9C" w14:paraId="44EF94AF" w14:textId="77777777" w:rsidTr="00EE0B87">
        <w:trPr>
          <w:jc w:val="center"/>
        </w:trPr>
        <w:tc>
          <w:tcPr>
            <w:tcW w:w="2883" w:type="dxa"/>
            <w:shd w:val="clear" w:color="auto" w:fill="auto"/>
          </w:tcPr>
          <w:p w14:paraId="185923F9" w14:textId="77777777" w:rsidR="00016DC1" w:rsidRPr="00423D04" w:rsidRDefault="00016DC1" w:rsidP="00D87AB8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23D04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MATEMATICA</w:t>
            </w:r>
          </w:p>
        </w:tc>
        <w:tc>
          <w:tcPr>
            <w:tcW w:w="2818" w:type="dxa"/>
            <w:shd w:val="clear" w:color="auto" w:fill="auto"/>
          </w:tcPr>
          <w:p w14:paraId="2EC5C5B9" w14:textId="77777777" w:rsidR="00016DC1" w:rsidRPr="00BA2A9C" w:rsidRDefault="00016DC1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Branimir Dakić, Neven Elezović</w:t>
            </w:r>
          </w:p>
          <w:p w14:paraId="743F21DF" w14:textId="77777777" w:rsidR="00016DC1" w:rsidRPr="00BA2A9C" w:rsidRDefault="00016DC1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08" w:type="dxa"/>
            <w:shd w:val="clear" w:color="auto" w:fill="auto"/>
          </w:tcPr>
          <w:p w14:paraId="350355C8" w14:textId="77777777" w:rsidR="00016DC1" w:rsidRPr="00BA2A9C" w:rsidRDefault="00016DC1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MATEMATICA 4 : libro ed eserciziario per la IVa classe dei ginnasi, I parte</w:t>
            </w:r>
          </w:p>
        </w:tc>
        <w:tc>
          <w:tcPr>
            <w:tcW w:w="2848" w:type="dxa"/>
            <w:shd w:val="clear" w:color="auto" w:fill="auto"/>
          </w:tcPr>
          <w:p w14:paraId="5BFEB78A" w14:textId="77777777" w:rsidR="00016DC1" w:rsidRDefault="00016DC1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55D419D3" w14:textId="77777777" w:rsidR="00016DC1" w:rsidRPr="00BA2A9C" w:rsidRDefault="00016DC1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ZIONE PRERIFORMA</w:t>
            </w:r>
          </w:p>
        </w:tc>
      </w:tr>
      <w:tr w:rsidR="00016DC1" w:rsidRPr="00BA2A9C" w14:paraId="1C6C4861" w14:textId="77777777" w:rsidTr="00EE0B87">
        <w:trPr>
          <w:jc w:val="center"/>
        </w:trPr>
        <w:tc>
          <w:tcPr>
            <w:tcW w:w="2883" w:type="dxa"/>
            <w:shd w:val="clear" w:color="auto" w:fill="auto"/>
          </w:tcPr>
          <w:p w14:paraId="3627E008" w14:textId="77777777" w:rsidR="00016DC1" w:rsidRPr="00423D04" w:rsidRDefault="00016DC1" w:rsidP="00D87AB8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23D04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</w:tc>
        <w:tc>
          <w:tcPr>
            <w:tcW w:w="2818" w:type="dxa"/>
            <w:shd w:val="clear" w:color="auto" w:fill="auto"/>
          </w:tcPr>
          <w:p w14:paraId="32CA604F" w14:textId="77777777" w:rsidR="00016DC1" w:rsidRPr="00BA2A9C" w:rsidRDefault="00016DC1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Branimir Dakić, Neven Elezović</w:t>
            </w:r>
          </w:p>
        </w:tc>
        <w:tc>
          <w:tcPr>
            <w:tcW w:w="2808" w:type="dxa"/>
            <w:shd w:val="clear" w:color="auto" w:fill="auto"/>
          </w:tcPr>
          <w:p w14:paraId="18DD8288" w14:textId="77777777" w:rsidR="00016DC1" w:rsidRPr="00BA2A9C" w:rsidRDefault="00016DC1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MATEMATICA 4 : libro ed eserciziario per la IVa classe dei ginnasi, II parte</w:t>
            </w:r>
          </w:p>
        </w:tc>
        <w:tc>
          <w:tcPr>
            <w:tcW w:w="2848" w:type="dxa"/>
            <w:shd w:val="clear" w:color="auto" w:fill="auto"/>
          </w:tcPr>
          <w:p w14:paraId="04E547FE" w14:textId="77777777" w:rsidR="00016DC1" w:rsidRDefault="00016DC1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6B0791AB" w14:textId="77777777" w:rsidR="00016DC1" w:rsidRPr="00BA2A9C" w:rsidRDefault="00016DC1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ZIONE PRERIFORMA</w:t>
            </w:r>
          </w:p>
        </w:tc>
      </w:tr>
    </w:tbl>
    <w:p w14:paraId="01218370" w14:textId="77777777" w:rsidR="002C1112" w:rsidRDefault="002C1112" w:rsidP="006A5E07">
      <w:pPr>
        <w:rPr>
          <w:rFonts w:asciiTheme="majorHAnsi" w:hAnsiTheme="majorHAnsi" w:cstheme="majorHAnsi"/>
          <w:sz w:val="28"/>
          <w:szCs w:val="28"/>
        </w:rPr>
      </w:pPr>
    </w:p>
    <w:p w14:paraId="7DBC1D20" w14:textId="77777777" w:rsidR="002C1112" w:rsidRDefault="002C111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18"/>
        <w:gridCol w:w="2808"/>
        <w:gridCol w:w="2848"/>
      </w:tblGrid>
      <w:tr w:rsidR="00811134" w:rsidRPr="00BA2A9C" w14:paraId="5190A9EC" w14:textId="77777777" w:rsidTr="00016DC1">
        <w:tc>
          <w:tcPr>
            <w:tcW w:w="11357" w:type="dxa"/>
            <w:gridSpan w:val="4"/>
            <w:shd w:val="clear" w:color="auto" w:fill="FBE4D5" w:themeFill="accent2" w:themeFillTint="33"/>
          </w:tcPr>
          <w:p w14:paraId="34B652BB" w14:textId="77777777" w:rsidR="00811134" w:rsidRPr="002C1112" w:rsidRDefault="00811134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lastRenderedPageBreak/>
              <w:t>IV TECNICO FISIOTERAPISTA, ESTETISTA MEDICO</w:t>
            </w:r>
            <w:r w:rsidR="00A64EBA">
              <w:rPr>
                <w:rFonts w:asciiTheme="majorHAnsi" w:hAnsiTheme="majorHAnsi" w:cstheme="majorHAnsi"/>
                <w:b/>
                <w:sz w:val="56"/>
                <w:szCs w:val="56"/>
              </w:rPr>
              <w:t>, PERITO ALBERGHIERO-TURISTICO</w:t>
            </w:r>
          </w:p>
        </w:tc>
      </w:tr>
      <w:tr w:rsidR="00016DC1" w:rsidRPr="00BA2A9C" w14:paraId="58570F1F" w14:textId="77777777" w:rsidTr="001547EF">
        <w:tc>
          <w:tcPr>
            <w:tcW w:w="2883" w:type="dxa"/>
          </w:tcPr>
          <w:p w14:paraId="35D3A258" w14:textId="77777777" w:rsidR="00016DC1" w:rsidRPr="008D152A" w:rsidRDefault="00016DC1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818" w:type="dxa"/>
          </w:tcPr>
          <w:p w14:paraId="1307DB1F" w14:textId="77777777" w:rsidR="00016DC1" w:rsidRPr="008D152A" w:rsidRDefault="00016DC1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2808" w:type="dxa"/>
          </w:tcPr>
          <w:p w14:paraId="2F6DDCE0" w14:textId="77777777" w:rsidR="00016DC1" w:rsidRPr="008D152A" w:rsidRDefault="00016DC1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848" w:type="dxa"/>
          </w:tcPr>
          <w:p w14:paraId="24BF4216" w14:textId="77777777" w:rsidR="00016DC1" w:rsidRPr="008D152A" w:rsidRDefault="00016DC1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016DC1" w:rsidRPr="00BA2A9C" w14:paraId="4816910F" w14:textId="77777777" w:rsidTr="001547EF">
        <w:tc>
          <w:tcPr>
            <w:tcW w:w="2883" w:type="dxa"/>
          </w:tcPr>
          <w:p w14:paraId="1EEBFCE5" w14:textId="77777777" w:rsidR="00016DC1" w:rsidRPr="00016DC1" w:rsidRDefault="00016DC1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16DC1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5E518E7E" w14:textId="77777777" w:rsidR="00016DC1" w:rsidRPr="00BA2A9C" w:rsidRDefault="00016DC1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C6E55">
              <w:rPr>
                <w:rFonts w:asciiTheme="majorHAnsi" w:hAnsiTheme="majorHAnsi" w:cstheme="majorHAnsi"/>
                <w:sz w:val="28"/>
                <w:szCs w:val="28"/>
              </w:rPr>
              <w:t>Dragica Dujmović-Markusi, Terezija Pavić-Pezer, Sandra Rosseti-Bazdan</w:t>
            </w:r>
          </w:p>
        </w:tc>
        <w:tc>
          <w:tcPr>
            <w:tcW w:w="2808" w:type="dxa"/>
          </w:tcPr>
          <w:p w14:paraId="79D4658A" w14:textId="77777777" w:rsidR="00016DC1" w:rsidRPr="00BA2A9C" w:rsidRDefault="00016DC1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C6E55">
              <w:rPr>
                <w:rFonts w:asciiTheme="majorHAnsi" w:hAnsiTheme="majorHAnsi" w:cstheme="majorHAnsi"/>
                <w:sz w:val="28"/>
                <w:szCs w:val="28"/>
              </w:rPr>
              <w:t>KNJIŽEVNI VREMEPLOV 4 : čitanka za četvrti razred gimnazije</w:t>
            </w:r>
          </w:p>
        </w:tc>
        <w:tc>
          <w:tcPr>
            <w:tcW w:w="2848" w:type="dxa"/>
          </w:tcPr>
          <w:p w14:paraId="6448634E" w14:textId="77777777" w:rsidR="00016DC1" w:rsidRPr="00BA2A9C" w:rsidRDefault="00016DC1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016DC1" w:rsidRPr="00BA2A9C" w14:paraId="4F53FFD4" w14:textId="77777777" w:rsidTr="001547EF">
        <w:tc>
          <w:tcPr>
            <w:tcW w:w="2883" w:type="dxa"/>
          </w:tcPr>
          <w:p w14:paraId="24C7D19B" w14:textId="77777777" w:rsidR="00016DC1" w:rsidRPr="00016DC1" w:rsidRDefault="00016DC1" w:rsidP="00016DC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16DC1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20C0E307" w14:textId="77777777" w:rsidR="00016DC1" w:rsidRPr="00BA2A9C" w:rsidRDefault="00016DC1" w:rsidP="00016DC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gica Dujmović-Markusi</w:t>
            </w:r>
          </w:p>
        </w:tc>
        <w:tc>
          <w:tcPr>
            <w:tcW w:w="2808" w:type="dxa"/>
          </w:tcPr>
          <w:p w14:paraId="22D25478" w14:textId="77777777" w:rsidR="00016DC1" w:rsidRPr="00BA2A9C" w:rsidRDefault="00016DC1" w:rsidP="00016DC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ON FON 4, udžbenik iz hrvatskoga jezika za četvrti razred gimnazija i četverogodišnjih strukovnih škola (128 sati godišnje)</w:t>
            </w:r>
          </w:p>
        </w:tc>
        <w:tc>
          <w:tcPr>
            <w:tcW w:w="2848" w:type="dxa"/>
          </w:tcPr>
          <w:p w14:paraId="79FF39A9" w14:textId="77777777" w:rsidR="00016DC1" w:rsidRPr="00BA2A9C" w:rsidRDefault="00016DC1" w:rsidP="00016DC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016DC1" w:rsidRPr="00BA2A9C" w14:paraId="65D1E2ED" w14:textId="77777777" w:rsidTr="00016DC1">
        <w:tc>
          <w:tcPr>
            <w:tcW w:w="2883" w:type="dxa"/>
            <w:shd w:val="clear" w:color="auto" w:fill="auto"/>
          </w:tcPr>
          <w:p w14:paraId="648A5688" w14:textId="77777777" w:rsidR="00016DC1" w:rsidRDefault="00016DC1" w:rsidP="00016DC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64EBA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  <w:p w14:paraId="2A269C8A" w14:textId="77777777" w:rsidR="00A64EBA" w:rsidRPr="00A64EBA" w:rsidRDefault="00A64EBA" w:rsidP="00016DC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16DC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(SOLO TECNICO FISIOTERAPISTA ED ESTETISTA MEDICO)</w:t>
            </w:r>
          </w:p>
        </w:tc>
        <w:tc>
          <w:tcPr>
            <w:tcW w:w="2818" w:type="dxa"/>
            <w:shd w:val="clear" w:color="auto" w:fill="auto"/>
          </w:tcPr>
          <w:p w14:paraId="26501AA6" w14:textId="77777777" w:rsidR="00016DC1" w:rsidRPr="00BA2A9C" w:rsidRDefault="00016DC1" w:rsidP="00016DC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Jayne Wildman, Fiona Beddall</w:t>
            </w:r>
          </w:p>
        </w:tc>
        <w:tc>
          <w:tcPr>
            <w:tcW w:w="2808" w:type="dxa"/>
            <w:shd w:val="clear" w:color="auto" w:fill="auto"/>
          </w:tcPr>
          <w:p w14:paraId="6A1B14D7" w14:textId="77777777" w:rsidR="00016DC1" w:rsidRPr="00BA2A9C" w:rsidRDefault="00016DC1" w:rsidP="00016DC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 xml:space="preserve">INSIGHT UPPER-INTERMEDIATE : Class book with eBook : udžbenik engleskog jezika za 3. razred gimnazija i 4-godišnjih strukovnih škola, prvi strani jezik; 3. razred jezičnih gimnazija i 4-godišnjih strukovnih </w:t>
            </w:r>
            <w:r w:rsidRPr="00BA2A9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škola, drugi strani jezik, 11. godina učenja</w:t>
            </w:r>
          </w:p>
        </w:tc>
        <w:tc>
          <w:tcPr>
            <w:tcW w:w="2848" w:type="dxa"/>
            <w:shd w:val="clear" w:color="auto" w:fill="auto"/>
          </w:tcPr>
          <w:p w14:paraId="2BFB6156" w14:textId="77777777" w:rsidR="00016DC1" w:rsidRPr="00BA2A9C" w:rsidRDefault="00016DC1" w:rsidP="00016DC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Oxford (Profil-Klett)</w:t>
            </w:r>
          </w:p>
        </w:tc>
      </w:tr>
      <w:tr w:rsidR="00016DC1" w:rsidRPr="00BA2A9C" w14:paraId="3E96D0B9" w14:textId="77777777" w:rsidTr="00016DC1">
        <w:tc>
          <w:tcPr>
            <w:tcW w:w="2883" w:type="dxa"/>
            <w:shd w:val="clear" w:color="auto" w:fill="auto"/>
          </w:tcPr>
          <w:p w14:paraId="3FFB9143" w14:textId="77777777" w:rsidR="00016DC1" w:rsidRDefault="00016DC1" w:rsidP="00016DC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64EBA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  <w:p w14:paraId="31009826" w14:textId="77777777" w:rsidR="00A64EBA" w:rsidRPr="00A64EBA" w:rsidRDefault="00A64EBA" w:rsidP="00016DC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16DC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(SOLO TECNICO FISIOTERAPISTA ED ESTETISTA MEDICO)</w:t>
            </w:r>
          </w:p>
        </w:tc>
        <w:tc>
          <w:tcPr>
            <w:tcW w:w="2818" w:type="dxa"/>
            <w:shd w:val="clear" w:color="auto" w:fill="auto"/>
          </w:tcPr>
          <w:p w14:paraId="7ED9B75A" w14:textId="77777777" w:rsidR="00016DC1" w:rsidRPr="00BA2A9C" w:rsidRDefault="00016DC1" w:rsidP="00016DC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Mike Sayer, Rachel Roberts</w:t>
            </w:r>
          </w:p>
          <w:p w14:paraId="015BF7D4" w14:textId="77777777" w:rsidR="00016DC1" w:rsidRPr="00BA2A9C" w:rsidRDefault="00016DC1" w:rsidP="00016DC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08" w:type="dxa"/>
            <w:shd w:val="clear" w:color="auto" w:fill="auto"/>
          </w:tcPr>
          <w:p w14:paraId="403F2482" w14:textId="77777777" w:rsidR="00016DC1" w:rsidRPr="00BA2A9C" w:rsidRDefault="00016DC1" w:rsidP="00016DC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Insight Upper-Intermediate, Workbook with Online Practice</w:t>
            </w:r>
          </w:p>
          <w:p w14:paraId="51685450" w14:textId="77777777" w:rsidR="00016DC1" w:rsidRPr="00BA2A9C" w:rsidRDefault="00016DC1" w:rsidP="00016DC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14:paraId="2A775223" w14:textId="77777777" w:rsidR="00016DC1" w:rsidRPr="00BA2A9C" w:rsidRDefault="00016DC1" w:rsidP="00016DC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DE1C97" w:rsidRPr="00BA2A9C" w14:paraId="48A7D15B" w14:textId="77777777" w:rsidTr="00016DC1">
        <w:tc>
          <w:tcPr>
            <w:tcW w:w="2883" w:type="dxa"/>
            <w:shd w:val="clear" w:color="auto" w:fill="auto"/>
          </w:tcPr>
          <w:p w14:paraId="3AD2120A" w14:textId="77777777" w:rsidR="00DE1C97" w:rsidRDefault="00DE1C97" w:rsidP="00016DC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INGUA TEDESCA</w:t>
            </w:r>
          </w:p>
          <w:p w14:paraId="280AD264" w14:textId="77777777" w:rsidR="00DE1C97" w:rsidRDefault="00DE1C97" w:rsidP="00016DC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785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(SOLO PER IL PERITO ALBERGHIERO-TURISTICO)</w:t>
            </w:r>
          </w:p>
          <w:p w14:paraId="4236081E" w14:textId="77777777" w:rsidR="00DE1C97" w:rsidRPr="00A64EBA" w:rsidRDefault="00DE1C97" w:rsidP="00016DC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818" w:type="dxa"/>
            <w:shd w:val="clear" w:color="auto" w:fill="auto"/>
          </w:tcPr>
          <w:p w14:paraId="2DE22CCF" w14:textId="77777777" w:rsidR="00DE1C97" w:rsidRPr="00BA2A9C" w:rsidRDefault="00AA6C31" w:rsidP="00016DC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venka Blažević</w:t>
            </w:r>
          </w:p>
        </w:tc>
        <w:tc>
          <w:tcPr>
            <w:tcW w:w="2808" w:type="dxa"/>
            <w:shd w:val="clear" w:color="auto" w:fill="auto"/>
          </w:tcPr>
          <w:p w14:paraId="58DDC6BB" w14:textId="77777777" w:rsidR="00DE1C97" w:rsidRPr="00BA2A9C" w:rsidRDefault="00AA6C31" w:rsidP="00016DC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A6C31">
              <w:rPr>
                <w:rFonts w:asciiTheme="majorHAnsi" w:hAnsiTheme="majorHAnsi" w:cstheme="majorHAnsi"/>
                <w:sz w:val="28"/>
                <w:szCs w:val="28"/>
              </w:rPr>
              <w:t>GUTE REISE! 2 - udžbenik za 4. razred hotelijersko-turističke struke</w:t>
            </w:r>
          </w:p>
        </w:tc>
        <w:tc>
          <w:tcPr>
            <w:tcW w:w="2848" w:type="dxa"/>
            <w:shd w:val="clear" w:color="auto" w:fill="auto"/>
          </w:tcPr>
          <w:p w14:paraId="4F1DE35A" w14:textId="77777777" w:rsidR="00DE1C97" w:rsidRPr="00BA2A9C" w:rsidRDefault="00AA6C31" w:rsidP="00016DC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Školska knjiga</w:t>
            </w:r>
          </w:p>
        </w:tc>
      </w:tr>
    </w:tbl>
    <w:p w14:paraId="69176BD8" w14:textId="77777777" w:rsidR="00901D7E" w:rsidRDefault="00901D7E" w:rsidP="00811134">
      <w:pPr>
        <w:rPr>
          <w:rFonts w:asciiTheme="majorHAnsi" w:hAnsiTheme="majorHAnsi" w:cstheme="majorHAnsi"/>
          <w:sz w:val="28"/>
          <w:szCs w:val="28"/>
        </w:rPr>
      </w:pPr>
    </w:p>
    <w:p w14:paraId="42912ADD" w14:textId="77777777" w:rsidR="00901D7E" w:rsidRDefault="00901D7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5626419E" w14:textId="77777777" w:rsidR="00BA2A9C" w:rsidRDefault="00BA2A9C" w:rsidP="00811134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18"/>
        <w:gridCol w:w="2808"/>
        <w:gridCol w:w="2848"/>
      </w:tblGrid>
      <w:tr w:rsidR="00811134" w:rsidRPr="00BA2A9C" w14:paraId="44232D11" w14:textId="77777777" w:rsidTr="00016DC1">
        <w:tc>
          <w:tcPr>
            <w:tcW w:w="11357" w:type="dxa"/>
            <w:gridSpan w:val="4"/>
            <w:shd w:val="clear" w:color="auto" w:fill="DEEAF6" w:themeFill="accent1" w:themeFillTint="33"/>
          </w:tcPr>
          <w:p w14:paraId="14B0225E" w14:textId="77777777" w:rsidR="00811134" w:rsidRPr="002C1112" w:rsidRDefault="00BA2A9C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br w:type="page"/>
            </w:r>
            <w:r w:rsidR="00811134"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V PERITO ECONOMICO</w:t>
            </w:r>
          </w:p>
        </w:tc>
      </w:tr>
      <w:tr w:rsidR="00016DC1" w:rsidRPr="00BA2A9C" w14:paraId="39225E58" w14:textId="77777777" w:rsidTr="001547EF">
        <w:tc>
          <w:tcPr>
            <w:tcW w:w="2883" w:type="dxa"/>
          </w:tcPr>
          <w:p w14:paraId="1484B281" w14:textId="77777777" w:rsidR="00016DC1" w:rsidRPr="008D152A" w:rsidRDefault="00016DC1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818" w:type="dxa"/>
          </w:tcPr>
          <w:p w14:paraId="41C0C3B9" w14:textId="77777777" w:rsidR="00016DC1" w:rsidRPr="008D152A" w:rsidRDefault="00016DC1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2808" w:type="dxa"/>
          </w:tcPr>
          <w:p w14:paraId="1B216747" w14:textId="77777777" w:rsidR="00016DC1" w:rsidRPr="008D152A" w:rsidRDefault="00016DC1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848" w:type="dxa"/>
          </w:tcPr>
          <w:p w14:paraId="6B83C4D0" w14:textId="77777777" w:rsidR="00016DC1" w:rsidRPr="008D152A" w:rsidRDefault="00016DC1" w:rsidP="001547EF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016DC1" w:rsidRPr="00BA2A9C" w14:paraId="58B06A04" w14:textId="77777777" w:rsidTr="001547EF">
        <w:tc>
          <w:tcPr>
            <w:tcW w:w="2883" w:type="dxa"/>
          </w:tcPr>
          <w:p w14:paraId="768A1654" w14:textId="77777777" w:rsidR="00016DC1" w:rsidRPr="00423D04" w:rsidRDefault="00016DC1" w:rsidP="001547E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23D04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2A8795D8" w14:textId="77777777" w:rsidR="00016DC1" w:rsidRPr="00BA2A9C" w:rsidRDefault="00016DC1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anja Marčan, Linda Grubišić Belina</w:t>
            </w:r>
          </w:p>
        </w:tc>
        <w:tc>
          <w:tcPr>
            <w:tcW w:w="2808" w:type="dxa"/>
          </w:tcPr>
          <w:p w14:paraId="2E8C46BA" w14:textId="77777777" w:rsidR="00016DC1" w:rsidRPr="00BA2A9C" w:rsidRDefault="00965235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UTOKAZI 4: integrirani udžbenik za hrvatski jezik i književnost za četvrti razred strukovnih škola na razini 4.2 i za gimnazije</w:t>
            </w:r>
          </w:p>
        </w:tc>
        <w:tc>
          <w:tcPr>
            <w:tcW w:w="2848" w:type="dxa"/>
          </w:tcPr>
          <w:p w14:paraId="56821D71" w14:textId="77777777" w:rsidR="00016DC1" w:rsidRPr="00BA2A9C" w:rsidRDefault="00016DC1" w:rsidP="00154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Školska knjiga</w:t>
            </w:r>
          </w:p>
        </w:tc>
      </w:tr>
    </w:tbl>
    <w:p w14:paraId="02DFFFDC" w14:textId="77777777" w:rsidR="00D87AB8" w:rsidRDefault="00D87AB8" w:rsidP="00811134"/>
    <w:p w14:paraId="66675DAE" w14:textId="77777777" w:rsidR="00016DC1" w:rsidRPr="00811134" w:rsidRDefault="00016DC1" w:rsidP="00811134"/>
    <w:sectPr w:rsidR="00016DC1" w:rsidRPr="00811134" w:rsidSect="00F60C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E04D6" w14:textId="77777777" w:rsidR="007A3500" w:rsidRDefault="007A3500" w:rsidP="002C1112">
      <w:pPr>
        <w:spacing w:after="0" w:line="240" w:lineRule="auto"/>
      </w:pPr>
      <w:r>
        <w:separator/>
      </w:r>
    </w:p>
  </w:endnote>
  <w:endnote w:type="continuationSeparator" w:id="0">
    <w:p w14:paraId="0CBC92E8" w14:textId="77777777" w:rsidR="007A3500" w:rsidRDefault="007A3500" w:rsidP="002C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77B3C" w14:textId="77777777" w:rsidR="007A3500" w:rsidRDefault="007A3500" w:rsidP="002C1112">
      <w:pPr>
        <w:spacing w:after="0" w:line="240" w:lineRule="auto"/>
      </w:pPr>
      <w:r>
        <w:separator/>
      </w:r>
    </w:p>
  </w:footnote>
  <w:footnote w:type="continuationSeparator" w:id="0">
    <w:p w14:paraId="0E0F8038" w14:textId="77777777" w:rsidR="007A3500" w:rsidRDefault="007A3500" w:rsidP="002C1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26"/>
    <w:rsid w:val="00011F3A"/>
    <w:rsid w:val="00016DC1"/>
    <w:rsid w:val="00045C30"/>
    <w:rsid w:val="00056224"/>
    <w:rsid w:val="000F57FF"/>
    <w:rsid w:val="00124123"/>
    <w:rsid w:val="001301C5"/>
    <w:rsid w:val="001377FB"/>
    <w:rsid w:val="00151B59"/>
    <w:rsid w:val="001C73C2"/>
    <w:rsid w:val="001D5939"/>
    <w:rsid w:val="001D6606"/>
    <w:rsid w:val="001E5AAF"/>
    <w:rsid w:val="002153E2"/>
    <w:rsid w:val="002570DF"/>
    <w:rsid w:val="002C1112"/>
    <w:rsid w:val="003476F1"/>
    <w:rsid w:val="00383F0E"/>
    <w:rsid w:val="003F1EE6"/>
    <w:rsid w:val="00406492"/>
    <w:rsid w:val="00423D04"/>
    <w:rsid w:val="00472766"/>
    <w:rsid w:val="00475EC3"/>
    <w:rsid w:val="004A17D9"/>
    <w:rsid w:val="004B2C8F"/>
    <w:rsid w:val="004C42ED"/>
    <w:rsid w:val="005070E7"/>
    <w:rsid w:val="005137D1"/>
    <w:rsid w:val="00522E60"/>
    <w:rsid w:val="0057283F"/>
    <w:rsid w:val="005E7A2A"/>
    <w:rsid w:val="00610FF0"/>
    <w:rsid w:val="006122A2"/>
    <w:rsid w:val="00612547"/>
    <w:rsid w:val="006A5E07"/>
    <w:rsid w:val="00712764"/>
    <w:rsid w:val="0075785B"/>
    <w:rsid w:val="00793036"/>
    <w:rsid w:val="007A3500"/>
    <w:rsid w:val="007D02D1"/>
    <w:rsid w:val="007F1F11"/>
    <w:rsid w:val="007F535D"/>
    <w:rsid w:val="00811134"/>
    <w:rsid w:val="008159F0"/>
    <w:rsid w:val="00856AA7"/>
    <w:rsid w:val="00877DB7"/>
    <w:rsid w:val="008D152A"/>
    <w:rsid w:val="00901D7E"/>
    <w:rsid w:val="00904587"/>
    <w:rsid w:val="009346C8"/>
    <w:rsid w:val="00965235"/>
    <w:rsid w:val="00A27C8F"/>
    <w:rsid w:val="00A3573E"/>
    <w:rsid w:val="00A42C1C"/>
    <w:rsid w:val="00A52283"/>
    <w:rsid w:val="00A64EBA"/>
    <w:rsid w:val="00AA5EDE"/>
    <w:rsid w:val="00AA6C31"/>
    <w:rsid w:val="00AC692E"/>
    <w:rsid w:val="00AF7925"/>
    <w:rsid w:val="00B10482"/>
    <w:rsid w:val="00B540D7"/>
    <w:rsid w:val="00B66ED1"/>
    <w:rsid w:val="00BA2A9C"/>
    <w:rsid w:val="00BB2D84"/>
    <w:rsid w:val="00C8501B"/>
    <w:rsid w:val="00CF3F8A"/>
    <w:rsid w:val="00D1180E"/>
    <w:rsid w:val="00D3385B"/>
    <w:rsid w:val="00D36CF1"/>
    <w:rsid w:val="00D4034E"/>
    <w:rsid w:val="00D87AB8"/>
    <w:rsid w:val="00DE1C97"/>
    <w:rsid w:val="00E27227"/>
    <w:rsid w:val="00E36666"/>
    <w:rsid w:val="00EA0976"/>
    <w:rsid w:val="00EB7A9E"/>
    <w:rsid w:val="00EC6E55"/>
    <w:rsid w:val="00EE0B87"/>
    <w:rsid w:val="00F07746"/>
    <w:rsid w:val="00F42535"/>
    <w:rsid w:val="00F60C26"/>
    <w:rsid w:val="00F8746C"/>
    <w:rsid w:val="00FC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410EF"/>
  <w15:docId w15:val="{0E5673A7-8AEF-4F80-80A3-1A4E89DC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1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12"/>
  </w:style>
  <w:style w:type="paragraph" w:styleId="Footer">
    <w:name w:val="footer"/>
    <w:basedOn w:val="Normal"/>
    <w:link w:val="FooterChar"/>
    <w:uiPriority w:val="99"/>
    <w:unhideWhenUsed/>
    <w:rsid w:val="002C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508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6222-17D1-4CA0-8054-1B8A476D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IVE</cp:lastModifiedBy>
  <cp:revision>2</cp:revision>
  <cp:lastPrinted>2022-08-23T06:51:00Z</cp:lastPrinted>
  <dcterms:created xsi:type="dcterms:W3CDTF">2022-08-23T06:52:00Z</dcterms:created>
  <dcterms:modified xsi:type="dcterms:W3CDTF">2022-08-23T06:52:00Z</dcterms:modified>
</cp:coreProperties>
</file>